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83440" w:rsidRDefault="00D83440" w:rsidP="00215875">
      <w:pPr>
        <w:jc w:val="both"/>
        <w:rPr>
          <w:rStyle w:val="afc"/>
          <w:color w:val="0070C0"/>
        </w:rPr>
      </w:pPr>
    </w:p>
    <w:p w:rsidR="0078772C" w:rsidRDefault="00520A25" w:rsidP="00795757">
      <w:pPr>
        <w:jc w:val="both"/>
        <w:rPr>
          <w:rFonts w:ascii="Verdana" w:hAnsi="Verdana"/>
          <w:color w:val="FF0000"/>
          <w:sz w:val="18"/>
          <w:szCs w:val="18"/>
        </w:rPr>
      </w:pPr>
      <w:r>
        <w:rPr>
          <w:rFonts w:ascii="Verdana" w:hAnsi="Verdana"/>
          <w:color w:val="000000"/>
          <w:sz w:val="18"/>
          <w:szCs w:val="18"/>
          <w:shd w:val="clear" w:color="auto" w:fill="FFFFFF"/>
        </w:rPr>
        <w:t>Механизм реализации принципа охраны прав и свобод человека и гражданина в уголовном судопроизводстве</w:t>
      </w:r>
      <w:r>
        <w:rPr>
          <w:rFonts w:ascii="Verdana" w:hAnsi="Verdana"/>
          <w:color w:val="000000"/>
          <w:sz w:val="18"/>
          <w:szCs w:val="18"/>
        </w:rPr>
        <w:br/>
      </w:r>
      <w:r>
        <w:rPr>
          <w:rFonts w:ascii="Verdana" w:hAnsi="Verdana"/>
          <w:color w:val="000000"/>
          <w:sz w:val="18"/>
          <w:szCs w:val="18"/>
        </w:rPr>
        <w:br/>
      </w:r>
    </w:p>
    <w:p w:rsidR="00520A25" w:rsidRDefault="00520A25" w:rsidP="00520A25">
      <w:pPr>
        <w:spacing w:line="270" w:lineRule="atLeast"/>
        <w:rPr>
          <w:rFonts w:ascii="Verdana" w:hAnsi="Verdana"/>
          <w:b/>
          <w:bCs/>
          <w:color w:val="000000"/>
          <w:sz w:val="18"/>
          <w:szCs w:val="18"/>
        </w:rPr>
      </w:pPr>
      <w:r>
        <w:rPr>
          <w:rFonts w:ascii="Verdana" w:hAnsi="Verdana"/>
          <w:b/>
          <w:bCs/>
          <w:color w:val="000000"/>
          <w:sz w:val="18"/>
          <w:szCs w:val="18"/>
        </w:rPr>
        <w:t>Год: </w:t>
      </w:r>
    </w:p>
    <w:p w:rsidR="00520A25" w:rsidRDefault="00520A25" w:rsidP="00520A25">
      <w:pPr>
        <w:spacing w:line="270" w:lineRule="atLeast"/>
        <w:rPr>
          <w:rFonts w:ascii="Verdana" w:hAnsi="Verdana"/>
          <w:color w:val="000000"/>
          <w:sz w:val="18"/>
          <w:szCs w:val="18"/>
        </w:rPr>
      </w:pPr>
      <w:r>
        <w:rPr>
          <w:rFonts w:ascii="Verdana" w:hAnsi="Verdana"/>
          <w:color w:val="000000"/>
          <w:sz w:val="18"/>
          <w:szCs w:val="18"/>
        </w:rPr>
        <w:t>2010</w:t>
      </w:r>
    </w:p>
    <w:p w:rsidR="00520A25" w:rsidRDefault="00520A25" w:rsidP="00520A2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20A25" w:rsidRDefault="00520A25" w:rsidP="00520A25">
      <w:pPr>
        <w:spacing w:line="270" w:lineRule="atLeast"/>
        <w:rPr>
          <w:rFonts w:ascii="Verdana" w:hAnsi="Verdana"/>
          <w:color w:val="000000"/>
          <w:sz w:val="18"/>
          <w:szCs w:val="18"/>
        </w:rPr>
      </w:pPr>
      <w:r>
        <w:rPr>
          <w:rFonts w:ascii="Verdana" w:hAnsi="Verdana"/>
          <w:color w:val="000000"/>
          <w:sz w:val="18"/>
          <w:szCs w:val="18"/>
        </w:rPr>
        <w:t>Нафикова, Гульнара Айдаровна</w:t>
      </w:r>
    </w:p>
    <w:p w:rsidR="00520A25" w:rsidRDefault="00520A25" w:rsidP="00520A2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20A25" w:rsidRDefault="00520A25" w:rsidP="00520A2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20A25" w:rsidRDefault="00520A25" w:rsidP="00520A2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20A25" w:rsidRDefault="00520A25" w:rsidP="00520A25">
      <w:pPr>
        <w:spacing w:line="270" w:lineRule="atLeast"/>
        <w:rPr>
          <w:rFonts w:ascii="Verdana" w:hAnsi="Verdana"/>
          <w:color w:val="000000"/>
          <w:sz w:val="18"/>
          <w:szCs w:val="18"/>
        </w:rPr>
      </w:pPr>
      <w:r>
        <w:rPr>
          <w:rFonts w:ascii="Verdana" w:hAnsi="Verdana"/>
          <w:color w:val="000000"/>
          <w:sz w:val="18"/>
          <w:szCs w:val="18"/>
        </w:rPr>
        <w:t>Казань</w:t>
      </w:r>
    </w:p>
    <w:p w:rsidR="00520A25" w:rsidRDefault="00520A25" w:rsidP="00520A2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20A25" w:rsidRDefault="00520A25" w:rsidP="00520A25">
      <w:pPr>
        <w:spacing w:line="270" w:lineRule="atLeast"/>
        <w:rPr>
          <w:rFonts w:ascii="Verdana" w:hAnsi="Verdana"/>
          <w:color w:val="000000"/>
          <w:sz w:val="18"/>
          <w:szCs w:val="18"/>
        </w:rPr>
      </w:pPr>
      <w:r>
        <w:rPr>
          <w:rFonts w:ascii="Verdana" w:hAnsi="Verdana"/>
          <w:color w:val="000000"/>
          <w:sz w:val="18"/>
          <w:szCs w:val="18"/>
        </w:rPr>
        <w:t>12.00.09</w:t>
      </w:r>
    </w:p>
    <w:p w:rsidR="00520A25" w:rsidRDefault="00520A25" w:rsidP="00520A2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20A25" w:rsidRDefault="00520A25" w:rsidP="00520A2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520A25" w:rsidRDefault="00520A25" w:rsidP="00520A2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20A25" w:rsidRDefault="00520A25" w:rsidP="00520A25">
      <w:pPr>
        <w:spacing w:line="270" w:lineRule="atLeast"/>
        <w:rPr>
          <w:rFonts w:ascii="Verdana" w:hAnsi="Verdana"/>
          <w:color w:val="000000"/>
          <w:sz w:val="18"/>
          <w:szCs w:val="18"/>
        </w:rPr>
      </w:pPr>
      <w:r>
        <w:rPr>
          <w:rFonts w:ascii="Verdana" w:hAnsi="Verdana"/>
          <w:color w:val="000000"/>
          <w:sz w:val="18"/>
          <w:szCs w:val="18"/>
        </w:rPr>
        <w:t>260</w:t>
      </w:r>
    </w:p>
    <w:p w:rsidR="00520A25" w:rsidRDefault="00520A25" w:rsidP="00520A2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афикова, Гульнара Айдаров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ЕРВАЯ. ИСТОРИЧЕСКИЕ И ОБЩЕТЕОРЕТИЧЕСКИЕ АСПЕКТЫ МЕХАНИЗМА</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ПРАВ УЧАСТНИКОВ УГОЛОВНОГО СУДОПРОИЗВОДСТВ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ческие предпосылки формирования идеи охраны прав личности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обенности правового регулирования механизма охраны прав</w:t>
      </w:r>
      <w:r>
        <w:rPr>
          <w:rStyle w:val="WW8Num3z0"/>
          <w:rFonts w:ascii="Verdana" w:hAnsi="Verdana"/>
          <w:color w:val="000000"/>
          <w:sz w:val="18"/>
          <w:szCs w:val="18"/>
        </w:rPr>
        <w:t> </w:t>
      </w:r>
      <w:r>
        <w:rPr>
          <w:rStyle w:val="WW8Num4z0"/>
          <w:rFonts w:ascii="Verdana" w:hAnsi="Verdana"/>
          <w:color w:val="4682B4"/>
          <w:sz w:val="18"/>
          <w:szCs w:val="18"/>
        </w:rPr>
        <w:t>человека</w:t>
      </w:r>
      <w:r>
        <w:rPr>
          <w:rStyle w:val="WW8Num3z0"/>
          <w:rFonts w:ascii="Verdana" w:hAnsi="Verdana"/>
          <w:color w:val="000000"/>
          <w:sz w:val="18"/>
          <w:szCs w:val="18"/>
        </w:rPr>
        <w:t> </w:t>
      </w:r>
      <w:r>
        <w:rPr>
          <w:rFonts w:ascii="Verdana" w:hAnsi="Verdana"/>
          <w:color w:val="000000"/>
          <w:sz w:val="18"/>
          <w:szCs w:val="18"/>
        </w:rPr>
        <w:t>и гражданина в законодательстве государств-участников СНГ и ряда зарубежных стран</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аспект механизма реализации принципа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Авторская модель современной концепции защиты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ущность и значение механизма</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принципа охран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ВТОРАЯ.</w:t>
      </w:r>
      <w:r>
        <w:rPr>
          <w:rStyle w:val="WW8Num3z0"/>
          <w:rFonts w:ascii="Verdana" w:hAnsi="Verdana"/>
          <w:color w:val="000000"/>
          <w:sz w:val="18"/>
          <w:szCs w:val="18"/>
        </w:rPr>
        <w:t> </w:t>
      </w:r>
      <w:r>
        <w:rPr>
          <w:rStyle w:val="WW8Num4z0"/>
          <w:rFonts w:ascii="Verdana" w:hAnsi="Verdana"/>
          <w:color w:val="4682B4"/>
          <w:sz w:val="18"/>
          <w:szCs w:val="18"/>
        </w:rPr>
        <w:t>МЕХАНИЗМ</w:t>
      </w:r>
      <w:r>
        <w:rPr>
          <w:rStyle w:val="WW8Num3z0"/>
          <w:rFonts w:ascii="Verdana" w:hAnsi="Verdana"/>
          <w:color w:val="000000"/>
          <w:sz w:val="18"/>
          <w:szCs w:val="18"/>
        </w:rPr>
        <w:t> </w:t>
      </w:r>
      <w:r>
        <w:rPr>
          <w:rFonts w:ascii="Verdana" w:hAnsi="Verdana"/>
          <w:color w:val="000000"/>
          <w:sz w:val="18"/>
          <w:szCs w:val="18"/>
        </w:rPr>
        <w:t>РЕАЛИЗАЦИИ ПРИНЦИПА ОХРАНЫ ПРАВ И СВОБОД ЧЕЛОВЕКА И ГРАЖДАНИНА 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труктура и содержание механизма реализации охраны прав и свобод человека и гражданина в уголовном судопроизводстве.</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обенности механизма реализации</w:t>
      </w:r>
      <w:r>
        <w:rPr>
          <w:rStyle w:val="WW8Num3z0"/>
          <w:rFonts w:ascii="Verdana" w:hAnsi="Verdana"/>
          <w:color w:val="000000"/>
          <w:sz w:val="18"/>
          <w:szCs w:val="18"/>
        </w:rPr>
        <w:t> </w:t>
      </w:r>
      <w:r>
        <w:rPr>
          <w:rStyle w:val="WW8Num4z0"/>
          <w:rFonts w:ascii="Verdana" w:hAnsi="Verdana"/>
          <w:color w:val="4682B4"/>
          <w:sz w:val="18"/>
          <w:szCs w:val="18"/>
        </w:rPr>
        <w:t>принципа</w:t>
      </w:r>
      <w:r>
        <w:rPr>
          <w:rStyle w:val="WW8Num3z0"/>
          <w:rFonts w:ascii="Verdana" w:hAnsi="Verdana"/>
          <w:color w:val="000000"/>
          <w:sz w:val="18"/>
          <w:szCs w:val="18"/>
        </w:rPr>
        <w:t> </w:t>
      </w:r>
      <w:r>
        <w:rPr>
          <w:rFonts w:ascii="Verdana" w:hAnsi="Verdana"/>
          <w:color w:val="000000"/>
          <w:sz w:val="18"/>
          <w:szCs w:val="18"/>
        </w:rPr>
        <w:t>охраны прав и свобод человека и гражданина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цедуры механизма реализации принципа охраны прав и свобод человека и гражданин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вовой механизм применения мер безопасности в уголовном судопроизводстве</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как элемент механизма реализации принципа охраны прав и свобод человека и гражданина в уголовном судопроизводстве.</w:t>
      </w:r>
    </w:p>
    <w:p w:rsidR="00520A25" w:rsidRDefault="00520A25" w:rsidP="00520A2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ханизм реализации принципа охраны прав и свобод человека и гражданина в уголовном судопроизводстве"</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инципов уголовного судопроизводства обеспечивают, во-первых, приоритет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о-вторых, их стабильность и непосредственность и, в-третьих, формирование основы для определения механизма реализации этих принципов.</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Федеральному Собранию 12 ноября 2009 года Д.А. Медведев говорил о значении современного законодательства и практике его применения.1 Правовая доминан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xml:space="preserve">была заложена в учениях древних политиков и </w:t>
      </w:r>
      <w:r>
        <w:rPr>
          <w:rFonts w:ascii="Verdana" w:hAnsi="Verdana"/>
          <w:color w:val="000000"/>
          <w:sz w:val="18"/>
          <w:szCs w:val="18"/>
        </w:rPr>
        <w:lastRenderedPageBreak/>
        <w:t>философов о справедливости, о естественных правах, о законах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Сократ Аристотель, Платон), в учениях французских просветителей о</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 праве и государстве (Дж. Локк, Ш.</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Ж.-Ж. Руссо). Еще в XVII в. известный английский трибун Д. Либерн в своих памфлетах воспевал идею братства, равенства, независимости. В первых писаных памятниках русского права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древних князей, Русская Правда,</w:t>
      </w:r>
      <w:r>
        <w:rPr>
          <w:rStyle w:val="WW8Num3z0"/>
          <w:rFonts w:ascii="Verdana" w:hAnsi="Verdana"/>
          <w:color w:val="000000"/>
          <w:sz w:val="18"/>
          <w:szCs w:val="18"/>
        </w:rPr>
        <w:t> </w:t>
      </w:r>
      <w:r>
        <w:rPr>
          <w:rStyle w:val="WW8Num4z0"/>
          <w:rFonts w:ascii="Verdana" w:hAnsi="Verdana"/>
          <w:color w:val="4682B4"/>
          <w:sz w:val="18"/>
          <w:szCs w:val="18"/>
        </w:rPr>
        <w:t>Судные</w:t>
      </w:r>
      <w:r>
        <w:rPr>
          <w:rFonts w:ascii="Verdana" w:hAnsi="Verdana"/>
          <w:color w:val="000000"/>
          <w:sz w:val="18"/>
          <w:szCs w:val="18"/>
        </w:rPr>
        <w:t>грамоты, Судебники 1497 и 1550 гг.,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 можно найти очевидное подтверждение гуманистических начал во взаимоотношениях сторон. В условия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государство берет на себя ответственность - обеспечить прежде всего</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и охрану личности, вовлеченной в орбит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 известных исторических судебных процессах Х1Х-ХХ вв. применялись доступные меры безопасности к</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и свидетелям.3</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идеи прав и свобод человека и гражданина от древнерусского права до настоящего времени - длительный исторический процесс, включающий традиции отечественного права и общепризнанные принципы и нормы международного права, что обусловило формирование идеи правового государства. В международных</w:t>
      </w:r>
      <w:r>
        <w:rPr>
          <w:rStyle w:val="WW8Num3z0"/>
          <w:rFonts w:ascii="Verdana" w:hAnsi="Verdana"/>
          <w:color w:val="000000"/>
          <w:sz w:val="18"/>
          <w:szCs w:val="18"/>
        </w:rPr>
        <w:t> </w:t>
      </w:r>
      <w:r>
        <w:rPr>
          <w:rStyle w:val="WW8Num4z0"/>
          <w:rFonts w:ascii="Verdana" w:hAnsi="Verdana"/>
          <w:color w:val="4682B4"/>
          <w:sz w:val="18"/>
          <w:szCs w:val="18"/>
        </w:rPr>
        <w:t>пактах</w:t>
      </w:r>
      <w:r>
        <w:rPr>
          <w:rStyle w:val="WW8Num3z0"/>
          <w:rFonts w:ascii="Verdana" w:hAnsi="Verdana"/>
          <w:color w:val="000000"/>
          <w:sz w:val="18"/>
          <w:szCs w:val="18"/>
        </w:rPr>
        <w:t> </w:t>
      </w:r>
      <w:r>
        <w:rPr>
          <w:rFonts w:ascii="Verdana" w:hAnsi="Verdana"/>
          <w:color w:val="000000"/>
          <w:sz w:val="18"/>
          <w:szCs w:val="18"/>
        </w:rPr>
        <w:t>и европейских конвенциях соблюдение прав человека сформулированы как</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лание Президента РФ Федеральному Собранию (12 ноября 2009 года): [Электронный ресурс] -Режим доступа: http://www.kreшH№.ru/tra№scripts/5979.cвoбoдный. - Загл. с экран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берн Д. Памфлеты.</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свободного народа. - М., 1937. - С. 107-119.</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Ф.Л. Путвинского с К.И. Огаревым: Стенографический отчет публичных заседаний</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 СПб., 1859. - С. 11; Судебный процесс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охищении в Казани Явленной Чудотворной иконы Казанской Божьей Матери: Полный стенографический отчет с приложением все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чей // Журнал «</w:t>
      </w:r>
      <w:r>
        <w:rPr>
          <w:rStyle w:val="WW8Num4z0"/>
          <w:rFonts w:ascii="Verdana" w:hAnsi="Verdana"/>
          <w:color w:val="4682B4"/>
          <w:sz w:val="18"/>
          <w:szCs w:val="18"/>
        </w:rPr>
        <w:t>Православный собеседник</w:t>
      </w:r>
      <w:r>
        <w:rPr>
          <w:rFonts w:ascii="Verdana" w:hAnsi="Verdana"/>
          <w:color w:val="000000"/>
          <w:sz w:val="18"/>
          <w:szCs w:val="18"/>
        </w:rPr>
        <w:t>». - Казань: Центральная типография, 1904. - С. 4-5. универсальный принцип международного права, воплотившийся в современном отечественном законодательстве.</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охраны прав и свобод человека и граждан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первые был сформулирован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воплотив в себе исторические традиции российского и зарубежного права. В соответствии со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знание, соблюдение и защита прав и свобод 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Государственная защита прав и свобод человека и гражданина в РФ</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ч. 1 ст. 45 Конституции РФ, что находит свое отражение в систем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Глобальность проблем охраны прав и свобод человека и гражданина в уголовном судопроизводстве отмечается в ежегодных докладах</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РФ (О. Миронов,4 В. Лукин5), которые систематически актуализируют в сфере уголовного судопроизводства вопросы необходимости точного и беспристраст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требований действующего уголовно-процессуального законодательства, искоренения нарушений прав человека в ход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органов дознания и следствия. За годы действия УПК РФ выявилась тенденция к увеличению числа лиц, к которым применяются меры безопасности: в 2005 г. - в 350 случаях, в 2006 г. - более чем в 1000 случаях. В 2007 г. число защищаемых лиц, по предварительным данным, превысило 700 человек.6 В Республике Татарстан мерам безопасности подверглись 34 участника уголовного процесса, в отношении 12 из них меры защиты продолжаются с 2008 г., в отношении 15</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т участников - с 2009 г. В Пермском крае количество участников программы защиты о составляет 48 человек. После принятия Федерального закона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20 августа 2004 г. № 119-ФЗ, а также Государственной программы «Обеспечение безопасности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иронов Олег Орестович -</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в РФ в 1998-2004 гг.</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Лукин Владимир Петрович - Уполномоченный по правам человека в РФ с 2004 г. - по настоящее врем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нтернет портал социальной</w:t>
      </w:r>
      <w:r>
        <w:rPr>
          <w:rStyle w:val="WW8Num3z0"/>
          <w:rFonts w:ascii="Verdana" w:hAnsi="Verdana"/>
          <w:color w:val="000000"/>
          <w:sz w:val="18"/>
          <w:szCs w:val="18"/>
        </w:rPr>
        <w:t> </w:t>
      </w:r>
      <w:r>
        <w:rPr>
          <w:rStyle w:val="WW8Num4z0"/>
          <w:rFonts w:ascii="Verdana" w:hAnsi="Verdana"/>
          <w:color w:val="4682B4"/>
          <w:sz w:val="18"/>
          <w:szCs w:val="18"/>
        </w:rPr>
        <w:t>правозащиты</w:t>
      </w:r>
      <w:r>
        <w:rPr>
          <w:rFonts w:ascii="Verdana" w:hAnsi="Verdana"/>
          <w:color w:val="000000"/>
          <w:sz w:val="18"/>
          <w:szCs w:val="18"/>
        </w:rPr>
        <w:t>: [Электронный ресурс] - Режим доступа: 11Пр://\\'УЛУ.5оргсПМете огд/?!с1=56&amp;с!(1=37&amp;1=у. свободный. - Загл. с экрана</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фициальный сайт Министерства внутренних дел по Республике Татарстан: [Электронный ресурс] -Режим доступа: http://mvd.tatar.ru/ros/index.htm/N2ews/58663 .Иш.свободный. - Загл. с экрана</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Официальный сайт Главного управления внутренних дел по Пермскому краю: [Электронный ресурс] -Режим доступа: http://www.guvd.perm.ru/pгess-centre/reIeases/?гelid=l ЗО.свободный. - Загл. с экрана. судопроизводства на 2009-2013 годы» становится ясно, что механизм реализации принципа охраны прав и свобод человека и гражданина является комплексным, самостоятельным институтом уголовно-процессуального прав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ешений Европейского Суда по правам человека по предмету исследования показал практически весь спектр проблем охраны прав и свобод человека и гражданина в уголовном судопроизводстве: 1) отсутствие реального права на справедливую компенсацию (Коршунов Максим Геннадьевич против России (№38971/06)); 2) длительность</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 (Говорушко Владимир Николаевич против России (№42940/06), Сидоренко Владимир Иванович против России (№4459/03)), 3) нарушение прав челове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рушение прав потерпевших, свидетелей,</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Лулуев Турко Саид-Альвиевич и другие против России (№69480/01), Бенедиктов Владимир Александрович против России (№106/02)). В связи с этим выявляется необходимость изучения механизма реализации принципа охраны прав и свобод человека и гражданина в уголовном судопроизводстве. Некоторые элементы данного механизма сформулированы в правовых позиц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а) о необходимости соблюдения процессуальных прав лиц, в отношении которых осуществляется производство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9 б) о реализации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льзоваться помощью адвоката (защитника)10; в) о необходимости соблюдения Протокола № 7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11</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модель принципа охраны предполагает четырехуровневый подход к исследованию проблем механизма реализации: во-первых,</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участникам прав, обязанностей и ответственности, в том числе разъяснение</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т 20 ноября 2007 г. № 13-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ряда положений статей 402, 433, 437,438, 439,441,444 и 44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С.Г. Абламского, О.Б.</w:t>
      </w:r>
      <w:r>
        <w:rPr>
          <w:rStyle w:val="WW8Num3z0"/>
          <w:rFonts w:ascii="Verdana" w:hAnsi="Verdana"/>
          <w:color w:val="000000"/>
          <w:sz w:val="18"/>
          <w:szCs w:val="18"/>
        </w:rPr>
        <w:t> </w:t>
      </w:r>
      <w:r>
        <w:rPr>
          <w:rStyle w:val="WW8Num4z0"/>
          <w:rFonts w:ascii="Verdana" w:hAnsi="Verdana"/>
          <w:color w:val="4682B4"/>
          <w:sz w:val="18"/>
          <w:szCs w:val="18"/>
        </w:rPr>
        <w:t>Лобашовой</w:t>
      </w:r>
      <w:r>
        <w:rPr>
          <w:rStyle w:val="WW8Num3z0"/>
          <w:rFonts w:ascii="Verdana" w:hAnsi="Verdana"/>
          <w:color w:val="000000"/>
          <w:sz w:val="18"/>
          <w:szCs w:val="18"/>
        </w:rPr>
        <w:t> </w:t>
      </w:r>
      <w:r>
        <w:rPr>
          <w:rFonts w:ascii="Verdana" w:hAnsi="Verdana"/>
          <w:color w:val="000000"/>
          <w:sz w:val="18"/>
          <w:szCs w:val="18"/>
        </w:rPr>
        <w:t>и В.К. Матвеева» // Вестник Конституционного Суда Российской Федерации. - 2007. - № 6. - С. 9-10.</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становление Конституционного Суда РФ от 25 октября 2001 г. № 14-П «По делу о проверке конституционности положений, содержащихся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47 и 51 Уголовно-процессуа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пункта 15 част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 Федерального закона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в связи с жалоба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А.П. Голомидова, В.Г. Кислицина и И.В. Москвичева» // Вестник Конституционного Суда Российской Федерации. - 2002. - № 1. - С. 12.</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становление Конституционного Суда РФ от 17 июля 2002 г. № 13-П «По делу о проверке конституционности отдельных положений статей 342, 371, 373, 378, 379, 380 и 382 Уголовно-процессуального кодекса РСФСР, статьи 41 Уголовного кодекса РСФСР и статьи 36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связи с запросом Подольского городского суда Московской области и жалобами ряда граждан» // Вестник Конституционного Суда Российской Федерации. - 2002. - № 6. - С. 11. последствий</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лицами, обладающими свидетельским иммунитетом; во-вторых, обеспечение возможности реализации прав участниками уголовного судопроизводства; в-третыос, принятие мер безопасности. Завершающим (четвертым) элементом механизма реализации принципа охраны прав и свобод человека и гражданина является</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в результате нарушения прав и свобод человека судом, а такж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уголовное преследование.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является комплексным институтом уголовно-процессуального права, имеющим самостоятельный предмет исследования и нуждающимся в специальном отдельном рассмотрении, хотя системность исследования позволила определить место данного института в механизме реализации принципа охраны прав и свобод человека и гражданина в уголовном судопроизводстве.</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в таком понимании, на наш взгляд, содержание принципа изложен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тексте ст. 11 УПК РФ. Однако механизм реализации скрыт под различными формулировками уголовно-процессуальных норм, регулирующих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правовые последствия соблюдения (несоблюдения) прав человека в ход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и судебных действий, а также при </w:t>
      </w:r>
      <w:r>
        <w:rPr>
          <w:rFonts w:ascii="Verdana" w:hAnsi="Verdana"/>
          <w:color w:val="000000"/>
          <w:sz w:val="18"/>
          <w:szCs w:val="18"/>
        </w:rPr>
        <w:lastRenderedPageBreak/>
        <w:t>характеристике применяемых процессуальных мер безопасности. Поэтому не всегда четко прослеживаются элементы механизма реализации принципа охраны прав и свобод человека и гражданина. Как следствие возникают сложност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при реализации данного принципа. В настоящем исследовании впервые представлен комплексный анализ процессуальных особенностей осуществления механизма реализации принципа охраны прав и свобод человека и гражданина в уголовном судопроизводстве: во-первых, при осуществлении следственных действий и при принятии процессуальных решений; во-вторых, при производстве судебных действий; в-третыа, при обосновании применения мер безопасности. Это позволило сформулирова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модель механизма реализации принципа охраны прав и свобод человека и гражданина в уголовном судопроизводстве, охватывающую, по мнению автора,</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аспект, законодательную модель содержания принципа и механизм применения мер безопасности в уголовном судопроизводстве, а также предложить авторскую формулировку правового механизма их применения.</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исследования механизма реализации принципа охраны прав и свобод человека и гражданина в уголовном судопроизводстве обусловлена необходимостью совершенствования действующего уголовно-процессуального законодательства, применения общепризнанных принципов и норм международного права, правовых позиций Конституционного Суда РФ и Европейского Суда по правам человека с целью достижения назначения уголовного судопроизводств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ы охраны прав человека были предметом исследования в области теории права таких ученых, как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В.М. Баранов, А.Б. Венгеров, Н.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A.B. Малько, В.В. Лазарев, B.C.</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В.М. Сырых, A.C. Пиголкин, В.Н.</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и др.</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е конституционного права исследуемой проблеме уделяли внимание С.А.</w:t>
      </w:r>
      <w:r>
        <w:rPr>
          <w:rStyle w:val="WW8Num3z0"/>
          <w:rFonts w:ascii="Verdana" w:hAnsi="Verdana"/>
          <w:color w:val="000000"/>
          <w:sz w:val="18"/>
          <w:szCs w:val="18"/>
        </w:rPr>
        <w:t> </w:t>
      </w:r>
      <w:r>
        <w:rPr>
          <w:rStyle w:val="WW8Num4z0"/>
          <w:rFonts w:ascii="Verdana" w:hAnsi="Verdana"/>
          <w:color w:val="4682B4"/>
          <w:sz w:val="18"/>
          <w:szCs w:val="18"/>
        </w:rPr>
        <w:t>Авакян</w:t>
      </w:r>
      <w:r>
        <w:rPr>
          <w:rFonts w:ascii="Verdana" w:hAnsi="Verdana"/>
          <w:color w:val="000000"/>
          <w:sz w:val="18"/>
          <w:szCs w:val="18"/>
        </w:rPr>
        <w:t>, A.C. Алексеев, М.В. Бахрах, С.А.</w:t>
      </w:r>
      <w:r>
        <w:rPr>
          <w:rStyle w:val="WW8Num3z0"/>
          <w:rFonts w:ascii="Verdana" w:hAnsi="Verdana"/>
          <w:color w:val="000000"/>
          <w:sz w:val="18"/>
          <w:szCs w:val="18"/>
        </w:rPr>
        <w:t> </w:t>
      </w:r>
      <w:r>
        <w:rPr>
          <w:rStyle w:val="WW8Num4z0"/>
          <w:rFonts w:ascii="Verdana" w:hAnsi="Verdana"/>
          <w:color w:val="4682B4"/>
          <w:sz w:val="18"/>
          <w:szCs w:val="18"/>
        </w:rPr>
        <w:t>Волков</w:t>
      </w:r>
      <w:r>
        <w:rPr>
          <w:rFonts w:ascii="Verdana" w:hAnsi="Verdana"/>
          <w:color w:val="000000"/>
          <w:sz w:val="18"/>
          <w:szCs w:val="18"/>
        </w:rPr>
        <w:t>, Ю.А. Дмитриев, Л. Дюги, Е.В.</w:t>
      </w:r>
      <w:r>
        <w:rPr>
          <w:rStyle w:val="WW8Num3z0"/>
          <w:rFonts w:ascii="Verdana" w:hAnsi="Verdana"/>
          <w:color w:val="000000"/>
          <w:sz w:val="18"/>
          <w:szCs w:val="18"/>
        </w:rPr>
        <w:t> </w:t>
      </w:r>
      <w:r>
        <w:rPr>
          <w:rStyle w:val="WW8Num4z0"/>
          <w:rFonts w:ascii="Verdana" w:hAnsi="Verdana"/>
          <w:color w:val="4682B4"/>
          <w:sz w:val="18"/>
          <w:szCs w:val="18"/>
        </w:rPr>
        <w:t>Киричек</w:t>
      </w:r>
      <w:r>
        <w:rPr>
          <w:rFonts w:ascii="Verdana" w:hAnsi="Verdana"/>
          <w:color w:val="000000"/>
          <w:sz w:val="18"/>
          <w:szCs w:val="18"/>
        </w:rPr>
        <w:t>, Е.И. Козлова, O.E. Кутафин,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З.В. Макарова, Д.В. Ходаковский, Б.С.</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и др.</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е международного права на исследовании вопросов охраны прав человека и гражданина акцентировали свое внимание P.M.</w:t>
      </w:r>
      <w:r>
        <w:rPr>
          <w:rStyle w:val="WW8Num3z0"/>
          <w:rFonts w:ascii="Verdana" w:hAnsi="Verdana"/>
          <w:color w:val="000000"/>
          <w:sz w:val="18"/>
          <w:szCs w:val="18"/>
        </w:rPr>
        <w:t> </w:t>
      </w:r>
      <w:r>
        <w:rPr>
          <w:rStyle w:val="WW8Num4z0"/>
          <w:rFonts w:ascii="Verdana" w:hAnsi="Verdana"/>
          <w:color w:val="4682B4"/>
          <w:sz w:val="18"/>
          <w:szCs w:val="18"/>
        </w:rPr>
        <w:t>Валеев</w:t>
      </w:r>
      <w:r>
        <w:rPr>
          <w:rFonts w:ascii="Verdana" w:hAnsi="Verdana"/>
          <w:color w:val="000000"/>
          <w:sz w:val="18"/>
          <w:szCs w:val="18"/>
        </w:rPr>
        <w:t>, Г.В. Игнатенко, А.Р. Каюмова,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И. Кузнецов, Г.И. Курдюков,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И.И. Лукашук, A.B. Мовчан, А .Я. Слива, О.И.</w:t>
      </w:r>
      <w:r>
        <w:rPr>
          <w:rStyle w:val="WW8Num3z0"/>
          <w:rFonts w:ascii="Verdana" w:hAnsi="Verdana"/>
          <w:color w:val="000000"/>
          <w:sz w:val="18"/>
          <w:szCs w:val="18"/>
        </w:rPr>
        <w:t> </w:t>
      </w:r>
      <w:r>
        <w:rPr>
          <w:rStyle w:val="WW8Num4z0"/>
          <w:rFonts w:ascii="Verdana" w:hAnsi="Verdana"/>
          <w:color w:val="4682B4"/>
          <w:sz w:val="18"/>
          <w:szCs w:val="18"/>
        </w:rPr>
        <w:t>Тиунов</w:t>
      </w:r>
      <w:r>
        <w:rPr>
          <w:rFonts w:ascii="Verdana" w:hAnsi="Verdana"/>
          <w:color w:val="000000"/>
          <w:sz w:val="18"/>
          <w:szCs w:val="18"/>
        </w:rPr>
        <w:t>, Н.Е. Тюрина, Р.Ф. Хабиров, Т.Я.</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А.Г. Халиуллин, О. Чернышева и др.</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реализации принципа охраны прав и свобод человека и гражданина в уголовном судопроизводстве были рассмотрены в трудах В.А.</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Ф.Н. Багаутдинова, М.О. Баева, В.М.</w:t>
      </w:r>
      <w:r>
        <w:rPr>
          <w:rStyle w:val="WW8Num3z0"/>
          <w:rFonts w:ascii="Verdana" w:hAnsi="Verdana"/>
          <w:color w:val="000000"/>
          <w:sz w:val="18"/>
          <w:szCs w:val="18"/>
        </w:rPr>
        <w:t> </w:t>
      </w:r>
      <w:r>
        <w:rPr>
          <w:rStyle w:val="WW8Num4z0"/>
          <w:rFonts w:ascii="Verdana" w:hAnsi="Verdana"/>
          <w:color w:val="4682B4"/>
          <w:sz w:val="18"/>
          <w:szCs w:val="18"/>
        </w:rPr>
        <w:t>Бозрова</w:t>
      </w:r>
      <w:r>
        <w:rPr>
          <w:rFonts w:ascii="Verdana" w:hAnsi="Verdana"/>
          <w:color w:val="000000"/>
          <w:sz w:val="18"/>
          <w:szCs w:val="18"/>
        </w:rPr>
        <w:t>, Б.Т. Безлепкина, В.Г. Бессарабова, А.Н.</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Fonts w:ascii="Verdana" w:hAnsi="Verdana"/>
          <w:color w:val="000000"/>
          <w:sz w:val="18"/>
          <w:szCs w:val="18"/>
        </w:rPr>
        <w:t>, Л.М. Володиной, Л.А. Воскобитовой, Н.И.</w:t>
      </w:r>
      <w:r>
        <w:rPr>
          <w:rStyle w:val="WW8Num3z0"/>
          <w:rFonts w:ascii="Verdana" w:hAnsi="Verdana"/>
          <w:color w:val="000000"/>
          <w:sz w:val="18"/>
          <w:szCs w:val="18"/>
        </w:rPr>
        <w:t> </w:t>
      </w:r>
      <w:r>
        <w:rPr>
          <w:rStyle w:val="WW8Num4z0"/>
          <w:rFonts w:ascii="Verdana" w:hAnsi="Verdana"/>
          <w:color w:val="4682B4"/>
          <w:sz w:val="18"/>
          <w:szCs w:val="18"/>
        </w:rPr>
        <w:t>Газетдинова</w:t>
      </w:r>
      <w:r>
        <w:rPr>
          <w:rFonts w:ascii="Verdana" w:hAnsi="Verdana"/>
          <w:color w:val="000000"/>
          <w:sz w:val="18"/>
          <w:szCs w:val="18"/>
        </w:rPr>
        <w:t>, А.П. Горшенева, А.П. Гуськовой, В.П.</w:t>
      </w:r>
      <w:r>
        <w:rPr>
          <w:rStyle w:val="WW8Num3z0"/>
          <w:rFonts w:ascii="Verdana" w:hAnsi="Verdana"/>
          <w:color w:val="000000"/>
          <w:sz w:val="18"/>
          <w:szCs w:val="18"/>
        </w:rPr>
        <w:t> </w:t>
      </w:r>
      <w:r>
        <w:rPr>
          <w:rStyle w:val="WW8Num4z0"/>
          <w:rFonts w:ascii="Verdana" w:hAnsi="Verdana"/>
          <w:color w:val="4682B4"/>
          <w:sz w:val="18"/>
          <w:szCs w:val="18"/>
        </w:rPr>
        <w:t>Даневского</w:t>
      </w:r>
      <w:r>
        <w:rPr>
          <w:rFonts w:ascii="Verdana" w:hAnsi="Verdana"/>
          <w:color w:val="000000"/>
          <w:sz w:val="18"/>
          <w:szCs w:val="18"/>
        </w:rPr>
        <w:t>, Ю.В. Дерищева, Т.Н. Добровольской, С.Е.</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O.A. Зайцева, 3.3. Зинатуллина, В.В.</w:t>
      </w:r>
      <w:r>
        <w:rPr>
          <w:rStyle w:val="WW8Num3z0"/>
          <w:rFonts w:ascii="Verdana" w:hAnsi="Verdana"/>
          <w:color w:val="000000"/>
          <w:sz w:val="18"/>
          <w:szCs w:val="18"/>
        </w:rPr>
        <w:t> </w:t>
      </w:r>
      <w:r>
        <w:rPr>
          <w:rStyle w:val="WW8Num4z0"/>
          <w:rFonts w:ascii="Verdana" w:hAnsi="Verdana"/>
          <w:color w:val="4682B4"/>
          <w:sz w:val="18"/>
          <w:szCs w:val="18"/>
        </w:rPr>
        <w:t>Кальницкого</w:t>
      </w:r>
      <w:r>
        <w:rPr>
          <w:rFonts w:ascii="Verdana" w:hAnsi="Verdana"/>
          <w:color w:val="000000"/>
          <w:sz w:val="18"/>
          <w:szCs w:val="18"/>
        </w:rPr>
        <w:t>, К.Б. Калиновского, П.А. Колмакова, Т.Н.</w:t>
      </w:r>
      <w:r>
        <w:rPr>
          <w:rStyle w:val="WW8Num3z0"/>
          <w:rFonts w:ascii="Verdana" w:hAnsi="Verdana"/>
          <w:color w:val="000000"/>
          <w:sz w:val="18"/>
          <w:szCs w:val="18"/>
        </w:rPr>
        <w:t> </w:t>
      </w:r>
      <w:r>
        <w:rPr>
          <w:rStyle w:val="WW8Num4z0"/>
          <w:rFonts w:ascii="Verdana" w:hAnsi="Verdana"/>
          <w:color w:val="4682B4"/>
          <w:sz w:val="18"/>
          <w:szCs w:val="18"/>
        </w:rPr>
        <w:t>Нуркаевой</w:t>
      </w:r>
      <w:r>
        <w:rPr>
          <w:rFonts w:ascii="Verdana" w:hAnsi="Verdana"/>
          <w:color w:val="000000"/>
          <w:sz w:val="18"/>
          <w:szCs w:val="18"/>
        </w:rPr>
        <w:t>, П.А. Лупинской, Е.Б. Мизулиной, А.Р.</w:t>
      </w:r>
      <w:r>
        <w:rPr>
          <w:rStyle w:val="WW8Num3z0"/>
          <w:rFonts w:ascii="Verdana" w:hAnsi="Verdana"/>
          <w:color w:val="000000"/>
          <w:sz w:val="18"/>
          <w:szCs w:val="18"/>
        </w:rPr>
        <w:t> </w:t>
      </w:r>
      <w:r>
        <w:rPr>
          <w:rStyle w:val="WW8Num4z0"/>
          <w:rFonts w:ascii="Verdana" w:hAnsi="Verdana"/>
          <w:color w:val="4682B4"/>
          <w:sz w:val="18"/>
          <w:szCs w:val="18"/>
        </w:rPr>
        <w:t>Михайленко</w:t>
      </w:r>
      <w:r>
        <w:rPr>
          <w:rFonts w:ascii="Verdana" w:hAnsi="Verdana"/>
          <w:color w:val="000000"/>
          <w:sz w:val="18"/>
          <w:szCs w:val="18"/>
        </w:rPr>
        <w:t>, Н.Г. Муратовой, И.Л. Петрухина, С.Б. Российского, В.А.</w:t>
      </w:r>
      <w:r>
        <w:rPr>
          <w:rStyle w:val="WW8Num3z0"/>
          <w:rFonts w:ascii="Verdana" w:hAnsi="Verdana"/>
          <w:color w:val="000000"/>
          <w:sz w:val="18"/>
          <w:szCs w:val="18"/>
        </w:rPr>
        <w:t> </w:t>
      </w:r>
      <w:r>
        <w:rPr>
          <w:rStyle w:val="WW8Num4z0"/>
          <w:rFonts w:ascii="Verdana" w:hAnsi="Verdana"/>
          <w:color w:val="4682B4"/>
          <w:sz w:val="18"/>
          <w:szCs w:val="18"/>
        </w:rPr>
        <w:t>Семенцова</w:t>
      </w:r>
      <w:r>
        <w:rPr>
          <w:rFonts w:ascii="Verdana" w:hAnsi="Verdana"/>
          <w:color w:val="000000"/>
          <w:sz w:val="18"/>
          <w:szCs w:val="18"/>
        </w:rPr>
        <w:t>, A.B. Смирнова, И.Я. Фойницкого, Ф.Н.</w:t>
      </w:r>
      <w:r>
        <w:rPr>
          <w:rStyle w:val="WW8Num3z0"/>
          <w:rFonts w:ascii="Verdana" w:hAnsi="Verdana"/>
          <w:color w:val="000000"/>
          <w:sz w:val="18"/>
          <w:szCs w:val="18"/>
        </w:rPr>
        <w:t> </w:t>
      </w:r>
      <w:r>
        <w:rPr>
          <w:rStyle w:val="WW8Num4z0"/>
          <w:rFonts w:ascii="Verdana" w:hAnsi="Verdana"/>
          <w:color w:val="4682B4"/>
          <w:sz w:val="18"/>
          <w:szCs w:val="18"/>
        </w:rPr>
        <w:t>Фаткуллина</w:t>
      </w:r>
      <w:r>
        <w:rPr>
          <w:rFonts w:ascii="Verdana" w:hAnsi="Verdana"/>
          <w:color w:val="000000"/>
          <w:sz w:val="18"/>
          <w:szCs w:val="18"/>
        </w:rPr>
        <w:t>, Л.Д. Чулюкина, B.C. Шадрин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С.П. Щербы и др.</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й проблематике посвящен ряд научных исследований: 1) об обеспечении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Л.В. Брусницын - 2002 г.,</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Я.</w:t>
      </w:r>
      <w:r>
        <w:rPr>
          <w:rStyle w:val="WW8Num3z0"/>
          <w:rFonts w:ascii="Verdana" w:hAnsi="Verdana"/>
          <w:color w:val="000000"/>
          <w:sz w:val="18"/>
          <w:szCs w:val="18"/>
        </w:rPr>
        <w:t> </w:t>
      </w:r>
      <w:r>
        <w:rPr>
          <w:rStyle w:val="WW8Num4z0"/>
          <w:rFonts w:ascii="Verdana" w:hAnsi="Verdana"/>
          <w:color w:val="4682B4"/>
          <w:sz w:val="18"/>
          <w:szCs w:val="18"/>
        </w:rPr>
        <w:t>Шапакидзе</w:t>
      </w:r>
      <w:r>
        <w:rPr>
          <w:rStyle w:val="WW8Num3z0"/>
          <w:rFonts w:ascii="Verdana" w:hAnsi="Verdana"/>
          <w:color w:val="000000"/>
          <w:sz w:val="18"/>
          <w:szCs w:val="18"/>
        </w:rPr>
        <w:t> </w:t>
      </w:r>
      <w:r>
        <w:rPr>
          <w:rFonts w:ascii="Verdana" w:hAnsi="Verdana"/>
          <w:color w:val="000000"/>
          <w:sz w:val="18"/>
          <w:szCs w:val="18"/>
        </w:rPr>
        <w:t>- 2002 г., А.Ю.</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 2004 г, М.В.</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 2006 г., О.В.</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 2008 г., М.А.</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 2009 г.); 2) о государственной защите участников уголовного процесса (O.A. Зайцев - 2002 г.); 3) об общей характеристике принципа охрана прав и свобод человека и гражданина (С.Б. Оленев - 2005 г., С.Н.</w:t>
      </w:r>
      <w:r>
        <w:rPr>
          <w:rStyle w:val="WW8Num3z0"/>
          <w:rFonts w:ascii="Verdana" w:hAnsi="Verdana"/>
          <w:color w:val="000000"/>
          <w:sz w:val="18"/>
          <w:szCs w:val="18"/>
        </w:rPr>
        <w:t> </w:t>
      </w:r>
      <w:r>
        <w:rPr>
          <w:rStyle w:val="WW8Num4z0"/>
          <w:rFonts w:ascii="Verdana" w:hAnsi="Verdana"/>
          <w:color w:val="4682B4"/>
          <w:sz w:val="18"/>
          <w:szCs w:val="18"/>
        </w:rPr>
        <w:t>Перетокин</w:t>
      </w:r>
      <w:r>
        <w:rPr>
          <w:rStyle w:val="WW8Num3z0"/>
          <w:rFonts w:ascii="Verdana" w:hAnsi="Verdana"/>
          <w:color w:val="000000"/>
          <w:sz w:val="18"/>
          <w:szCs w:val="18"/>
        </w:rPr>
        <w:t> </w:t>
      </w:r>
      <w:r>
        <w:rPr>
          <w:rFonts w:ascii="Verdana" w:hAnsi="Verdana"/>
          <w:color w:val="000000"/>
          <w:sz w:val="18"/>
          <w:szCs w:val="18"/>
        </w:rPr>
        <w:t>-2006 г.); 4) о проблемах защиты свидетелей и потерпевших и других участников уголовного судопроизводства (И.А.</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 2008 г., О.В.</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 2008 г.); 5) о механизме реализации отдельных принципов уголовного судопроизводства (М.Т.</w:t>
      </w:r>
      <w:r>
        <w:rPr>
          <w:rStyle w:val="WW8Num3z0"/>
          <w:rFonts w:ascii="Verdana" w:hAnsi="Verdana"/>
          <w:color w:val="000000"/>
          <w:sz w:val="18"/>
          <w:szCs w:val="18"/>
        </w:rPr>
        <w:t> </w:t>
      </w:r>
      <w:r>
        <w:rPr>
          <w:rStyle w:val="WW8Num4z0"/>
          <w:rFonts w:ascii="Verdana" w:hAnsi="Verdana"/>
          <w:color w:val="4682B4"/>
          <w:sz w:val="18"/>
          <w:szCs w:val="18"/>
        </w:rPr>
        <w:t>Аширбекова</w:t>
      </w:r>
      <w:r>
        <w:rPr>
          <w:rFonts w:ascii="Verdana" w:hAnsi="Verdana"/>
          <w:color w:val="000000"/>
          <w:sz w:val="18"/>
          <w:szCs w:val="18"/>
        </w:rPr>
        <w:t>- 2009 г., М.Л. Базюк - 2009 г., А.Д.</w:t>
      </w:r>
      <w:r>
        <w:rPr>
          <w:rStyle w:val="WW8Num3z0"/>
          <w:rFonts w:ascii="Verdana" w:hAnsi="Verdana"/>
          <w:color w:val="000000"/>
          <w:sz w:val="18"/>
          <w:szCs w:val="18"/>
        </w:rPr>
        <w:t> </w:t>
      </w:r>
      <w:r>
        <w:rPr>
          <w:rStyle w:val="WW8Num4z0"/>
          <w:rFonts w:ascii="Verdana" w:hAnsi="Verdana"/>
          <w:color w:val="4682B4"/>
          <w:sz w:val="18"/>
          <w:szCs w:val="18"/>
        </w:rPr>
        <w:t>Фатикова</w:t>
      </w:r>
      <w:r>
        <w:rPr>
          <w:rStyle w:val="WW8Num3z0"/>
          <w:rFonts w:ascii="Verdana" w:hAnsi="Verdana"/>
          <w:color w:val="000000"/>
          <w:sz w:val="18"/>
          <w:szCs w:val="18"/>
        </w:rPr>
        <w:t> </w:t>
      </w:r>
      <w:r>
        <w:rPr>
          <w:rFonts w:ascii="Verdana" w:hAnsi="Verdana"/>
          <w:color w:val="000000"/>
          <w:sz w:val="18"/>
          <w:szCs w:val="18"/>
        </w:rPr>
        <w:t>- 2010 г.)</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исследования механизма реализации принципа охраны прав и свобод человека и гражданина с точки зрения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регулирования и практики предпринято не было. Детального исследования требуют исторические предпосылки формирования идеи охраны прав личности в отечественном уголовном судопроизводстве, особенности правового регулирования данного механизма в зарубежных странах, правозащитный аспект реализации данного принципа, особенности механизма реализации на стадии </w:t>
      </w:r>
      <w:r>
        <w:rPr>
          <w:rFonts w:ascii="Verdana" w:hAnsi="Verdana"/>
          <w:color w:val="000000"/>
          <w:sz w:val="18"/>
          <w:szCs w:val="18"/>
        </w:rPr>
        <w:lastRenderedPageBreak/>
        <w:t>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по уголовному делу, проблемы безопасности участников уголовного судопроизводства, а также возникает необходимость формулирования предложений по совершенствованию действующего уголовно-процессуального законодательства и правоприменительной практики.</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сследования направлена на полное, всестороннее и объективное изучение явлений в их взаимосвязи с помощью общенаучных и специальных методов познания правовой действительности. В процессе диссертационного исследования из общенаучных методов применялись формальнологические методы: анализ, синтез, индукция, дедукция, гипотеза; сравнительно-правовой. Среди специальных методов можно выделить социологический метод: опрос, анкетирование; исторический, статистический и другие методы научного познани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правовая база исследования. Нормативную базу диссертационного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историко-правовые источники отечественного уголовно-процессуального права, действующее законодательство РФ, частично зарубежное уголовно-процессуальное законодательство зарубежных стран и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ри написании работы были проанализированы решения Европейского Суда по правам человека (2002-2009 гг.), решения Конституционного Суда РФ (2005-2009 гг.),</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2003-2009 гг.).</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редставляет собой анализ официально опублик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2006- 2010 гг.),</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Т(2008-2009 гг.),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РТ (2008-2009 гг.),</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РТ (2009-2010 гг.), архивные уголовные дела, ежегодные и специальные доклады,Уполномоченного по правам человека в РФ и РТ (2007-2009 гг.), доклады</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движения «</w:t>
      </w:r>
      <w:r>
        <w:rPr>
          <w:rStyle w:val="WW8Num4z0"/>
          <w:rFonts w:ascii="Verdana" w:hAnsi="Verdana"/>
          <w:color w:val="4682B4"/>
          <w:sz w:val="18"/>
          <w:szCs w:val="18"/>
        </w:rPr>
        <w:t>Московская Хельсинская группа</w:t>
      </w:r>
      <w:r>
        <w:rPr>
          <w:rFonts w:ascii="Verdana" w:hAnsi="Verdana"/>
          <w:color w:val="000000"/>
          <w:sz w:val="18"/>
          <w:szCs w:val="18"/>
        </w:rPr>
        <w:t>» (2008-2009 гг.), данные Вестника всемирного движения людей за права человека «Amnesty International» (2008-2009 гг.). В исследовании применен анализ проектов Правозащитного центра г. Казани.</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азличным видам анкет в совокупности изучено 315 уголовных дел, рассмотренных судами Советского, Авиастроительного,</w:t>
      </w:r>
      <w:r>
        <w:rPr>
          <w:rStyle w:val="WW8Num3z0"/>
          <w:rFonts w:ascii="Verdana" w:hAnsi="Verdana"/>
          <w:color w:val="000000"/>
          <w:sz w:val="18"/>
          <w:szCs w:val="18"/>
        </w:rPr>
        <w:t> </w:t>
      </w:r>
      <w:r>
        <w:rPr>
          <w:rStyle w:val="WW8Num4z0"/>
          <w:rFonts w:ascii="Verdana" w:hAnsi="Verdana"/>
          <w:color w:val="4682B4"/>
          <w:sz w:val="18"/>
          <w:szCs w:val="18"/>
        </w:rPr>
        <w:t>Вахитовского</w:t>
      </w:r>
      <w:r>
        <w:rPr>
          <w:rStyle w:val="WW8Num3z0"/>
          <w:rFonts w:ascii="Verdana" w:hAnsi="Verdana"/>
          <w:color w:val="000000"/>
          <w:sz w:val="18"/>
          <w:szCs w:val="18"/>
        </w:rPr>
        <w:t> </w:t>
      </w:r>
      <w:r>
        <w:rPr>
          <w:rFonts w:ascii="Verdana" w:hAnsi="Verdana"/>
          <w:color w:val="000000"/>
          <w:sz w:val="18"/>
          <w:szCs w:val="18"/>
        </w:rPr>
        <w:t>районов г. Казани, городского суда г. Йошкар-Олы Республики Марий Элл, областного суда Пермского края. Также получены и проанализированы 120 копий процессуальных документов: протоколы</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очных ставок, обысков и выемок в жилище. Изучено 50</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именении различных мер безопасности, примененных органами предварительного расследования. Кроме того, изучено 85 процессуальных документов</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жалобы, ходатайства, заявления, осуществленные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Исходя из опросов и анкетирования 20</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35 следователей и дознавателей, 51</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вопросам реализации принципа охраны прав и свобод человека и гражданина в уголовном судопроизводстве и применения мер безопасности в ходе производства по уголовному делу формулировались некоторые выводы. Проанализирован материал, представленный Центром по обеспечению безопасности лиц, подлежащих государственной защите МВД по РТ (2008- 2009 гг.) и данные Центра Пермского края, полученные по данным электронных ресурсов системы Интернет.12</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фициальный сайт Главного управления внутренних дел по Пермскому краю: [Электронный ресурс] -Режим доступа: http://www.guvd.perm.ru/press-centre/releases/?relid=130.cвoбoдный. - Загл. с экран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именены результаты научной работы других авторов по проблемам реализации прав и свобод человека и гражданина в уголовном судопроизводстве, личные наблюдения в качестве общественного помощник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особо важным делам в прокуратуре РТ (2003-2005 гг.), при личном участии в разрешени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роцессе работы специалистом в Аппарате Уполномоченного по правам человека в РТ (2007-2009 гг.), а также при обсуждении проблем насилия в качестве участника круглого стола, организованного посольством</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г . Москва - 2008 г.).</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том, чтобы на основе комплексного анализа отечественного законодательства, а также законодательства зарубежных стран, опираясь на универсальные международные акты, исследовать теоретические, процессуально-правовые и</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Style w:val="WW8Num3z0"/>
          <w:rFonts w:ascii="Verdana" w:hAnsi="Verdana"/>
          <w:color w:val="000000"/>
          <w:sz w:val="18"/>
          <w:szCs w:val="18"/>
        </w:rPr>
        <w:t> </w:t>
      </w:r>
      <w:r>
        <w:rPr>
          <w:rFonts w:ascii="Verdana" w:hAnsi="Verdana"/>
          <w:color w:val="000000"/>
          <w:sz w:val="18"/>
          <w:szCs w:val="18"/>
        </w:rPr>
        <w:t xml:space="preserve">аспекты механизма реализации принципа охраны прав и свобод человека и </w:t>
      </w:r>
      <w:r>
        <w:rPr>
          <w:rFonts w:ascii="Verdana" w:hAnsi="Verdana"/>
          <w:color w:val="000000"/>
          <w:sz w:val="18"/>
          <w:szCs w:val="18"/>
        </w:rPr>
        <w:lastRenderedPageBreak/>
        <w:t>гражданина в уголовном судопроизводстве и на основе этого предложить решение ряда проблем в правоприменительной практике, сформулировать процессуальную модель правового механизма применения мер безопасности в российской правовой действительности с учетом сложившейся международной,</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практики и бюджетного финансирования.</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исторические предпосылки формирования идеи охраны прав личности в уголовном судопроизводстве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последующих процессов, происходящих в обществе, сквозь призму общественно-экономических формаций и цивилизаций;</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правового регулирования механизма реализации принципа охраны прав и свобод человека и гражданина в законодательстве государств-участников СНГ и ряда зарубежных стран;</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авозащитный аспект механизма реализации принципа охраны прав и свобод человека и гражданина;</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определение механизма реализации принципа охраны прав человека и гражданина в уголовном судопроизводстве, показать его сущность и значение;</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труктуру и содержание механизма охраны прав и свобод человека и гражданина в уголовном судопроизводстве;</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реализации механизма охраны прав и свобод человека и гражданина при производстве предварительного расследовани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реализации механизма реализации охраны прав и свобод человека и гражданин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авовой механизм применения мер безопасности в уголовном судопроизводстве;</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орядок</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как элемента механизма реализации принципа охраны прав и свобод человека и гражданина в уголовном судопроизводстве.</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комплекс общественных отношений, связанных с реализацией принципа охраны прав и свобод человека и гражданина в уголовном судопроизводстве при производстве следственных, судебных действий и принятии процессуальных решений, применении мер безопасности и возмещения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лицу в результате нарушения его прав и свобод.</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овокупность норм отечественного и зарубежного конституционного права, уголовно-процессуального права, международного права, обеспечивающих осуществление механизма реализации принципа охраны прав и свобод человека и гражданина в уголовном судопроизводстве, его правозащитный аспект. В предмет исследования входит и современ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 реализации принципа охраны прав и свобод человека и гражданина в уголовном судопроизводстве.</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положений, выводов и рекомендаций основывается на комплексном анализе нормативных актов отечественного и зарубежного уголовно-процессуального законодательства, международного законодательства, материало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судебной и правозащитной практики. Проведен анализ решений, протоколов, жалоб на нарушение принципа охраны прав и свобод человека и гражданина в уголовном судопроизводстве. Решения Европейского Суда по правам человека свидетельствуют о тенденции увеличения количества жалоб по основанию нарушения прав участников уголовного судопроизводства в процессе расследования уголовных дел. Исследование научных трудов ученых-процессуалистов, публикаци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Генеральной прокуратуры РФ, Прокуратуры РТ, анализ судебной практики, изучение официальных статистических данных явилось основанием для выводов и предложений по совершенствованию уголовно-процессуального законодательства РФ по проблемам реализации принципа охраны прав и свобод человека и гражданина в уголовном судопроизводстве.</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заключается в том, что впервые на монографическом уровне предпринято историко-правовое, международно-правовое, процессуально-правовое обоснование значимости, во-первых, правозащитного аспекта механизма реализации принципа охраны прав и свобод человека и гражданина в уголовном судопроизводстве, во-вторых, </w:t>
      </w:r>
      <w:r>
        <w:rPr>
          <w:rFonts w:ascii="Verdana" w:hAnsi="Verdana"/>
          <w:color w:val="000000"/>
          <w:sz w:val="18"/>
          <w:szCs w:val="18"/>
        </w:rPr>
        <w:lastRenderedPageBreak/>
        <w:t>особенностей механизма реализации при производстве следственных и судебных действий, в-третьих, сформулирован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модель обеспечения охраны прав и свобод человека и гражданина в уголовном судопроизводстве и концепция международно-правовой защиты участников уголовного судопроизводств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е исследования от смежных исследований данной тематики. JI.B.</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С.Б. Оленев, А.Ю. Епихин, O.A.</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А.Р. Михайленко в своих исследованиях обратили внимание прежде всего на проблемы обеспечения безопасности участников уголовного судопроизводства, особенности защиты свидетелей и потерпевших в уголовном процессе. Научные труды JI.M. Володиной посвящены проблемам механизма защиты прав участников уголовного судопроизводства и концептуальным основам этого института в уголовном судопроизводстве.</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исследовании на основании сравнительно-правового анализа уголовно-процессуального законодательства стран СНГ, ряда зарубежных стран, сквозь призму исторических предпосылок формирования идеи охраны прав и свобод человека, применения мер безопасности был сделан акцент на особенностях механизма реализации принципа охраны прав и свобод человека и гражданина в уголовном судопроизводстве. Впервые сформулирован комплексный подход к механизму реализации принципа охраны прав и свобод человека и гражданина в уголовном судопроизводстве с учетом правозащитного аспекта, его процессуальной модели и анализа особенностей механизма реализации при производстве предварительного расследования и судебного производства по уголовному делу.</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енезис института охраны прав человека и гражданина в уголовном судопроизводстве проявляется в последовательном формировании этого феномена в различные периоды развития правовой мысли: 1) античный период (1-УП вв. до н.э.), 2) европейский период (Х-ХУ вв.), 3) древнерусский период (1 этап: VII - IX вв. - переход от</w:t>
      </w:r>
      <w:r>
        <w:rPr>
          <w:rStyle w:val="WW8Num3z0"/>
          <w:rFonts w:ascii="Verdana" w:hAnsi="Verdana"/>
          <w:color w:val="000000"/>
          <w:sz w:val="18"/>
          <w:szCs w:val="18"/>
        </w:rPr>
        <w:t> </w:t>
      </w:r>
      <w:r>
        <w:rPr>
          <w:rStyle w:val="WW8Num4z0"/>
          <w:rFonts w:ascii="Verdana" w:hAnsi="Verdana"/>
          <w:color w:val="4682B4"/>
          <w:sz w:val="18"/>
          <w:szCs w:val="18"/>
        </w:rPr>
        <w:t>казуального</w:t>
      </w:r>
      <w:r>
        <w:rPr>
          <w:rStyle w:val="WW8Num3z0"/>
          <w:rFonts w:ascii="Verdana" w:hAnsi="Verdana"/>
          <w:color w:val="000000"/>
          <w:sz w:val="18"/>
          <w:szCs w:val="18"/>
        </w:rPr>
        <w:t> </w:t>
      </w:r>
      <w:r>
        <w:rPr>
          <w:rFonts w:ascii="Verdana" w:hAnsi="Verdana"/>
          <w:color w:val="000000"/>
          <w:sz w:val="18"/>
          <w:szCs w:val="18"/>
        </w:rPr>
        <w:t>права к обычному; 2 этап: Х-ХП вв. - преобразование Закона Русского в Русскую Правду), 4) реформенный период (XVI в. - 1917 г.), 5) послеоктябрьский и советский периоды (1918-1993 гг.), 6) современный период (1993 г. - по настоящее врем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ы тенденции правового регулирования механизма реализации принципа охраны прав человека в уголовно-процессуальном законодательстве ряда зарубежных стран, которые в основном связаны с особенностями его содержания: во-первых, наличие правовых преимуществ и иммунитетов (США); во-вторых, существование специальных служб и должностей, которые занимаются охраной потерпевших и свидетелей (служба маршалов в США, «</w:t>
      </w:r>
      <w:r>
        <w:rPr>
          <w:rStyle w:val="WW8Num4z0"/>
          <w:rFonts w:ascii="Verdana" w:hAnsi="Verdana"/>
          <w:color w:val="4682B4"/>
          <w:sz w:val="18"/>
          <w:szCs w:val="18"/>
        </w:rPr>
        <w:t>ассистированны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по УПК Франции, координационные пункты охраны потерпевших и свидетелей по УПК</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наличии судебной милиции на Украине); в-третьих, обеспечение права требовать признания участником уголовного процесса удовлетворения их</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требований по УПК Республики Армения и по УПК Республики Беларусь. В связи с этим предлагается внести в гл. 2 УПК РФ «</w:t>
      </w:r>
      <w:r>
        <w:rPr>
          <w:rStyle w:val="WW8Num4z0"/>
          <w:rFonts w:ascii="Verdana" w:hAnsi="Verdana"/>
          <w:color w:val="4682B4"/>
          <w:sz w:val="18"/>
          <w:szCs w:val="18"/>
        </w:rPr>
        <w:t>Принципы уголовного судопроизводства</w:t>
      </w:r>
      <w:r>
        <w:rPr>
          <w:rFonts w:ascii="Verdana" w:hAnsi="Verdana"/>
          <w:color w:val="000000"/>
          <w:sz w:val="18"/>
          <w:szCs w:val="18"/>
        </w:rPr>
        <w:t>» ряд изменений, касающихс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модели содержания принципа охраны прав и свобод человека и гражданина в уголовном судопроизводстве.</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формулировано авторское понимание механизма реализации принципа охраны прав и свобод человека и гражданина в уголовном судопроизводстве, под которым понимается дифференцированный, взаимосвязанный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беспечивающих применение законодательной модели содержания принципа охраны прав и свобод человека и гражданина в уголовном судопроизводстве посредством системы взаимодействующих и взаимообусловленных правовых средств, с помощью которых осуществляется правовое регулирование.</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формулирована сущность и значение охраны прав человека и гражданина в уголовном судопроизводстве в следующих плоскостях: международно-правовая, конституционно-правовая, процессуально-правовая, социально-правовая. Проблемы соблюдения прав человека и гражданина в уголовном судопроизводстве и перспективы их разрешения возможны на международном, национальном, региональном уровнях.</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Ч</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формулирована, предложена, опубликована и частично реализована авторская концепция международно-правовой защиты, сущность которой состоит в следующих уровнях защиты, нормативно-правовой, организационно-технический, психологический, правозащитный,</w:t>
      </w:r>
      <w:r>
        <w:rPr>
          <w:rStyle w:val="WW8Num3z0"/>
          <w:rFonts w:ascii="Verdana" w:hAnsi="Verdana"/>
          <w:color w:val="000000"/>
          <w:sz w:val="18"/>
          <w:szCs w:val="18"/>
        </w:rPr>
        <w:t> </w:t>
      </w:r>
      <w:r>
        <w:rPr>
          <w:rStyle w:val="WW8Num4z0"/>
          <w:rFonts w:ascii="Verdana" w:hAnsi="Verdana"/>
          <w:color w:val="4682B4"/>
          <w:sz w:val="18"/>
          <w:szCs w:val="18"/>
        </w:rPr>
        <w:t>общегражданский</w:t>
      </w:r>
      <w:r>
        <w:rPr>
          <w:rFonts w:ascii="Verdana" w:hAnsi="Verdana"/>
          <w:color w:val="000000"/>
          <w:sz w:val="18"/>
          <w:szCs w:val="18"/>
        </w:rPr>
        <w:t>. В связи с этим сформулирован Проект концепции международно-правовой защиты прав участников уголовного процесс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о авторское видение правозащитного аспекта механизма реализации принципа охраны прав и свобод человека и гражданина в уголовном судопроизводстве, которое охватывает, во-первых, социальное значение данного принципа, во-вторых, общественно-политическое восприятие принципа охраны прав и свобод человека и гражданина, в третьих, процессуально-правовые последствия осуществления механизма безопасности прав участников уголовного судопроизводства. В связи с чем предложен ряд изменений в УПК РФ, в 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направленные на совершенствование механизма реализации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законодательная модель содержания принципа охраны прав и свобод человека и гражданина в уголовном судопроизводстве, представляющая собой четырехуровневый подход к исследованию проблем механизма реализации. Во-первых, информационный уровень (разъяснение прав участникам уголовного судопроизводства); во-вторых,</w:t>
      </w:r>
      <w:r>
        <w:rPr>
          <w:rStyle w:val="WW8Num4z0"/>
          <w:rFonts w:ascii="Verdana" w:hAnsi="Verdana"/>
          <w:color w:val="4682B4"/>
          <w:sz w:val="18"/>
          <w:szCs w:val="18"/>
        </w:rPr>
        <w:t>правореализационный</w:t>
      </w:r>
      <w:r>
        <w:rPr>
          <w:rStyle w:val="WW8Num3z0"/>
          <w:rFonts w:ascii="Verdana" w:hAnsi="Verdana"/>
          <w:color w:val="000000"/>
          <w:sz w:val="18"/>
          <w:szCs w:val="18"/>
        </w:rPr>
        <w:t> </w:t>
      </w:r>
      <w:r>
        <w:rPr>
          <w:rFonts w:ascii="Verdana" w:hAnsi="Verdana"/>
          <w:color w:val="000000"/>
          <w:sz w:val="18"/>
          <w:szCs w:val="18"/>
        </w:rPr>
        <w:t>уровень (обеспечение возможности реализации прав участниками уголовного судопроизводства); в-третьих, превентивно-правовой уровень (меры безопасности, применяемые к участникам уголовного судопроизводства) и, в</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афикова</w:t>
      </w:r>
      <w:r>
        <w:rPr>
          <w:rStyle w:val="WW8Num3z0"/>
          <w:rFonts w:ascii="Verdana" w:hAnsi="Verdana"/>
          <w:color w:val="000000"/>
          <w:sz w:val="18"/>
          <w:szCs w:val="18"/>
        </w:rPr>
        <w:t> </w:t>
      </w:r>
      <w:r>
        <w:rPr>
          <w:rFonts w:ascii="Verdana" w:hAnsi="Verdana"/>
          <w:color w:val="000000"/>
          <w:sz w:val="18"/>
          <w:szCs w:val="18"/>
        </w:rPr>
        <w:t>Г.А. Защита свидетеля и опыт России // Стратегия России. - 2005. - № 8 (20). - С. 85. четвертых, восстановительный уровень (возмещение вреда, причиненного в результате нарушения прав и свобод человека судом, а также должностными лицами, осуществляющим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ывается мнение, что механизм реализации принципа охраны прав и свобод человека и гражданина при проведении предварительного расследования схематичен и порождает разнообразие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 правовых предписаний, что порождает неубедительную</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во-первых, процедуры разъяснения прав, обязанности и ответственности участников процесса формализуются как в законодательстве, так и в правоприменительной практике; во-вторых, отсутствуют</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цедуры обеспечения возможности реализации прав участников уголовного судопроизводства; в-третьих, не сформулированы критерии достаточности данных о необходимости применения мер безопасности в уголовном судопроизводстве; в-четвертых, отсутствует процессуальная модель возмещения вреда</w:t>
      </w:r>
      <w:r>
        <w:rPr>
          <w:rStyle w:val="WW8Num3z0"/>
          <w:rFonts w:ascii="Verdana" w:hAnsi="Verdana"/>
          <w:color w:val="000000"/>
          <w:sz w:val="18"/>
          <w:szCs w:val="18"/>
        </w:rPr>
        <w:t> </w:t>
      </w:r>
      <w:r>
        <w:rPr>
          <w:rStyle w:val="WW8Num4z0"/>
          <w:rFonts w:ascii="Verdana" w:hAnsi="Verdana"/>
          <w:color w:val="4682B4"/>
          <w:sz w:val="18"/>
          <w:szCs w:val="18"/>
        </w:rPr>
        <w:t>причиненная</w:t>
      </w:r>
      <w:r>
        <w:rPr>
          <w:rStyle w:val="WW8Num3z0"/>
          <w:rFonts w:ascii="Verdana" w:hAnsi="Verdana"/>
          <w:color w:val="000000"/>
          <w:sz w:val="18"/>
          <w:szCs w:val="18"/>
        </w:rPr>
        <w:t> </w:t>
      </w:r>
      <w:r>
        <w:rPr>
          <w:rFonts w:ascii="Verdana" w:hAnsi="Verdana"/>
          <w:color w:val="000000"/>
          <w:sz w:val="18"/>
          <w:szCs w:val="18"/>
        </w:rPr>
        <w:t>лицу в результате нарушения его прав и свобод и ее отличия от реабилитации. В связи с этим предлагается дополнить статьи УПК РФ, которые позволят законодательно определить процедуры; обеспечивающие особенности реализации принципа охраны прав и свобод при производстве следственных действий.</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истема процессуальных решений актуализирует взаимосвязь принципа охраны прав человека с принципом разумного срока и законности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в связи с этим предполагает единый подход к механизму реализации принципа охраны прав и свобод человека и гражданина в уголовном судопроизводстве, который связан, во-первых, с информированием участников уголовного судопроизводства, во-вторых, со своевременностью обеспечения возможности осуществления этих прав; в-третьих, со своевременным</w:t>
      </w:r>
      <w:r>
        <w:rPr>
          <w:rStyle w:val="WW8Num3z0"/>
          <w:rFonts w:ascii="Verdana" w:hAnsi="Verdana"/>
          <w:color w:val="000000"/>
          <w:sz w:val="18"/>
          <w:szCs w:val="18"/>
        </w:rPr>
        <w:t> </w:t>
      </w:r>
      <w:r>
        <w:rPr>
          <w:rStyle w:val="WW8Num4z0"/>
          <w:rFonts w:ascii="Verdana" w:hAnsi="Verdana"/>
          <w:color w:val="4682B4"/>
          <w:sz w:val="18"/>
          <w:szCs w:val="18"/>
        </w:rPr>
        <w:t>вручением</w:t>
      </w:r>
      <w:r>
        <w:rPr>
          <w:rStyle w:val="WW8Num3z0"/>
          <w:rFonts w:ascii="Verdana" w:hAnsi="Verdana"/>
          <w:color w:val="000000"/>
          <w:sz w:val="18"/>
          <w:szCs w:val="18"/>
        </w:rPr>
        <w:t> </w:t>
      </w:r>
      <w:r>
        <w:rPr>
          <w:rFonts w:ascii="Verdana" w:hAnsi="Verdana"/>
          <w:color w:val="000000"/>
          <w:sz w:val="18"/>
          <w:szCs w:val="18"/>
        </w:rPr>
        <w:t>копий процессуальных решений для обеспечения доступа к правосудию. В связи с этим предлагается дополнить ст. 7 УПК РФ частью пятой следующего содержания: «процессуальные решения должны содержать указания на права, обязанности, ответственность и обеспечение возможности осуществления этих прав участников уголовного судопроизводств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ывается необходимость внесения в содержание принципа охраны прав и свобод человека и гражданина процедуры</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сторон, которая корреспондирует норме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 xml:space="preserve">вреда, причиненного в результате нарушения его прав и свобод. В связи с этим предлагается ряд изменений в УПК РФ, направленных на совершенствование процедуры примирения. Целесообразно дополнить ст. 11 УПК РФ частью 5, </w:t>
      </w:r>
      <w:r>
        <w:rPr>
          <w:rFonts w:ascii="Verdana" w:hAnsi="Verdana"/>
          <w:color w:val="000000"/>
          <w:sz w:val="18"/>
          <w:szCs w:val="18"/>
        </w:rPr>
        <w:lastRenderedPageBreak/>
        <w:t>регламентирующей</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как основание возмещения причиненног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вреда, а также внести дополнение в ст. 5 УПК РФ п. 29.1 «</w:t>
      </w:r>
      <w:r>
        <w:rPr>
          <w:rStyle w:val="WW8Num4z0"/>
          <w:rFonts w:ascii="Verdana" w:hAnsi="Verdana"/>
          <w:color w:val="4682B4"/>
          <w:sz w:val="18"/>
          <w:szCs w:val="18"/>
        </w:rPr>
        <w:t>Примирение сторон</w:t>
      </w:r>
      <w:r>
        <w:rPr>
          <w:rFonts w:ascii="Verdana" w:hAnsi="Verdana"/>
          <w:color w:val="000000"/>
          <w:sz w:val="18"/>
          <w:szCs w:val="18"/>
        </w:rPr>
        <w:t>» и в ст. 25 УПК РФ включить п. 2,</w:t>
      </w:r>
      <w:r>
        <w:rPr>
          <w:rStyle w:val="WW8Num3z0"/>
          <w:rFonts w:ascii="Verdana" w:hAnsi="Verdana"/>
          <w:color w:val="000000"/>
          <w:sz w:val="18"/>
          <w:szCs w:val="18"/>
        </w:rPr>
        <w:t> </w:t>
      </w:r>
      <w:r>
        <w:rPr>
          <w:rStyle w:val="WW8Num4z0"/>
          <w:rFonts w:ascii="Verdana" w:hAnsi="Verdana"/>
          <w:color w:val="4682B4"/>
          <w:sz w:val="18"/>
          <w:szCs w:val="18"/>
        </w:rPr>
        <w:t>закрепляющий</w:t>
      </w:r>
      <w:r>
        <w:rPr>
          <w:rStyle w:val="WW8Num3z0"/>
          <w:rFonts w:ascii="Verdana" w:hAnsi="Verdana"/>
          <w:color w:val="000000"/>
          <w:sz w:val="18"/>
          <w:szCs w:val="18"/>
        </w:rPr>
        <w:t> </w:t>
      </w:r>
      <w:r>
        <w:rPr>
          <w:rFonts w:ascii="Verdana" w:hAnsi="Verdana"/>
          <w:color w:val="000000"/>
          <w:sz w:val="18"/>
          <w:szCs w:val="18"/>
        </w:rPr>
        <w:t>содержание договора о примирении сторон.</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 особенностям механизма применения мер безопасности к участникам уголовного судопроизводства можно отнести: а) необходимость законодательного закрепления право защищаемого лица пользоваться помощью бесплатного психолога; б) выявлена необходимость выработки механизма применения мер безопасности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В связи с этим предлагается дополнить УПК РФ нормой, регулирующей порядок применения мер безопасности в отношении несовершеннолетнего; в) предложен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рядок доступа к уголовным делам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ебного решения, по которым были применены меры безопасности.</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ложено дифференцировать содержание понятий «</w:t>
      </w:r>
      <w:r>
        <w:rPr>
          <w:rStyle w:val="WW8Num4z0"/>
          <w:rFonts w:ascii="Verdana" w:hAnsi="Verdana"/>
          <w:color w:val="4682B4"/>
          <w:sz w:val="18"/>
          <w:szCs w:val="18"/>
        </w:rPr>
        <w:t>возмещение вреда, причиненного в результате нарушения прав и свобод</w:t>
      </w:r>
      <w:r>
        <w:rPr>
          <w:rFonts w:ascii="Verdana" w:hAnsi="Verdana"/>
          <w:color w:val="000000"/>
          <w:sz w:val="18"/>
          <w:szCs w:val="18"/>
        </w:rPr>
        <w:t>» и «</w:t>
      </w:r>
      <w:r>
        <w:rPr>
          <w:rStyle w:val="WW8Num4z0"/>
          <w:rFonts w:ascii="Verdana" w:hAnsi="Verdana"/>
          <w:color w:val="4682B4"/>
          <w:sz w:val="18"/>
          <w:szCs w:val="18"/>
        </w:rPr>
        <w:t>реабилитация в уголовном судопроизводстве</w:t>
      </w:r>
      <w:r>
        <w:rPr>
          <w:rFonts w:ascii="Verdana" w:hAnsi="Verdana"/>
          <w:color w:val="000000"/>
          <w:sz w:val="18"/>
          <w:szCs w:val="18"/>
        </w:rPr>
        <w:t>». Если первое понятие предполагает наличие материального и морального возмещения вреда, не всегда связанного с восстановлением прав</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то второе понятие, во-первых, восстановление в трудовых, пенсионных, жилищных и иных правах лиц, получивших статус</w:t>
      </w:r>
      <w:r>
        <w:rPr>
          <w:rStyle w:val="WW8Num3z0"/>
          <w:rFonts w:ascii="Verdana" w:hAnsi="Verdana"/>
          <w:color w:val="000000"/>
          <w:sz w:val="18"/>
          <w:szCs w:val="18"/>
        </w:rPr>
        <w:t> </w:t>
      </w:r>
      <w:r>
        <w:rPr>
          <w:rStyle w:val="WW8Num4z0"/>
          <w:rFonts w:ascii="Verdana" w:hAnsi="Verdana"/>
          <w:color w:val="4682B4"/>
          <w:sz w:val="18"/>
          <w:szCs w:val="18"/>
        </w:rPr>
        <w:t>реабилитированных</w:t>
      </w:r>
      <w:r>
        <w:rPr>
          <w:rFonts w:ascii="Verdana" w:hAnsi="Verdana"/>
          <w:color w:val="000000"/>
          <w:sz w:val="18"/>
          <w:szCs w:val="18"/>
        </w:rPr>
        <w:t>, во-вторых, возмещение причиненного вреда</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Fonts w:ascii="Verdana" w:hAnsi="Verdana"/>
          <w:color w:val="000000"/>
          <w:sz w:val="18"/>
          <w:szCs w:val="18"/>
        </w:rPr>
        <w:t>. В связи с этим сформулирована процессуальная модель взаимосвязи этих процедур. В частности предлагается дополнить</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4.1 «</w:t>
      </w:r>
      <w:r>
        <w:rPr>
          <w:rStyle w:val="WW8Num4z0"/>
          <w:rFonts w:ascii="Verdana" w:hAnsi="Verdana"/>
          <w:color w:val="4682B4"/>
          <w:sz w:val="18"/>
          <w:szCs w:val="18"/>
        </w:rPr>
        <w:t>Презумпция причинения вреда</w:t>
      </w:r>
      <w:r>
        <w:rPr>
          <w:rFonts w:ascii="Verdana" w:hAnsi="Verdana"/>
          <w:color w:val="000000"/>
          <w:sz w:val="18"/>
          <w:szCs w:val="18"/>
        </w:rPr>
        <w:t>».</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босновывается необходимость разработки механизма реализации</w:t>
      </w:r>
      <w:r>
        <w:rPr>
          <w:rStyle w:val="WW8Num3z0"/>
          <w:rFonts w:ascii="Verdana" w:hAnsi="Verdana"/>
          <w:color w:val="000000"/>
          <w:sz w:val="18"/>
          <w:szCs w:val="18"/>
        </w:rPr>
        <w:t> </w:t>
      </w:r>
      <w:r>
        <w:rPr>
          <w:rStyle w:val="WW8Num4z0"/>
          <w:rFonts w:ascii="Verdana" w:hAnsi="Verdana"/>
          <w:color w:val="4682B4"/>
          <w:sz w:val="18"/>
          <w:szCs w:val="18"/>
        </w:rPr>
        <w:t>постпенитенциарного</w:t>
      </w:r>
      <w:r>
        <w:rPr>
          <w:rStyle w:val="WW8Num3z0"/>
          <w:rFonts w:ascii="Verdana" w:hAnsi="Verdana"/>
          <w:color w:val="000000"/>
          <w:sz w:val="18"/>
          <w:szCs w:val="18"/>
        </w:rPr>
        <w:t> </w:t>
      </w:r>
      <w:r>
        <w:rPr>
          <w:rFonts w:ascii="Verdana" w:hAnsi="Verdana"/>
          <w:color w:val="000000"/>
          <w:sz w:val="18"/>
          <w:szCs w:val="18"/>
        </w:rPr>
        <w:t>контроля над осужденными по уголовным делам, по делам которых к</w:t>
      </w:r>
      <w:r>
        <w:rPr>
          <w:rStyle w:val="WW8Num3z0"/>
          <w:rFonts w:ascii="Verdana" w:hAnsi="Verdana"/>
          <w:color w:val="000000"/>
          <w:sz w:val="18"/>
          <w:szCs w:val="18"/>
        </w:rPr>
        <w:t> </w:t>
      </w:r>
      <w:r>
        <w:rPr>
          <w:rStyle w:val="WW8Num4z0"/>
          <w:rFonts w:ascii="Verdana" w:hAnsi="Verdana"/>
          <w:color w:val="4682B4"/>
          <w:sz w:val="18"/>
          <w:szCs w:val="18"/>
        </w:rPr>
        <w:t>свидетелям</w:t>
      </w:r>
      <w:r>
        <w:rPr>
          <w:rStyle w:val="WW8Num3z0"/>
          <w:rFonts w:ascii="Verdana" w:hAnsi="Verdana"/>
          <w:color w:val="000000"/>
          <w:sz w:val="18"/>
          <w:szCs w:val="18"/>
        </w:rPr>
        <w:t> </w:t>
      </w:r>
      <w:r>
        <w:rPr>
          <w:rFonts w:ascii="Verdana" w:hAnsi="Verdana"/>
          <w:color w:val="000000"/>
          <w:sz w:val="18"/>
          <w:szCs w:val="18"/>
        </w:rPr>
        <w:t>и потерпевшим применялись меры безопасности. При полном отсутствии законодательного регулирования данной проблемы предлагается следующее ее решение: 1) создать базу данных таких лиц, содержащихся и освобождающихся из</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2) создать базу данных уголовных дел, по которым применялись меры безопасности; 3) создать информационно-техническую модель по типу «телефон-информатор» с целью оповещения лиц, в отношении которых применялись меры безопасности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их обидчиков.</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В результате исследования механизма реализации принципа охраны прав и свобод человека и гражданина в уголовном судопроизводстве выявляется необходимость совершенствования уголовно-процессуального законодательства, которое может выразиться, например, в ряде следующих изменениях:</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 7 УПК РФ:</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цессуальные решения должны содержать указания на права, обязанности, ответственность и обеспечение возможности осуществления этих прав участников уголовного судопроизводства».</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 11 УПК РФ:</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мирение потерпевшего с обвиняемым происходит на основании договора о</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сторон на основе свободного двустороннего желания обеих сторон».</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 5 УПК РФ:</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1. Примирение сторон - процедура заключения договора о примирении сторон на основе свободного двустороннего желания обеих сторон, содержание которого устанавливается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 25 УПК РФ пунктами 2, 3,4, 5:</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говор о примирении сторон может быть написан от руки или изготовлен с помощью технических средств.</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оговоре указываются: 1) место, дата и время составления договора; 2) должность, фамилия и инициалы лица, составившего договор; 3) фамилия, имя и отчество каждого лица, заключающего договор; 4) степень ущерба; 5) порядок возмещения ущерба; 6) размер материального и морального вреда; 7) порядок и сроки выплаты возмещени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Договор о примирении сторон направляется суду,</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следователю и подлежит немедлен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в' зависимости от процессуального решения</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 или должностного лиц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 договору прилагаются</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отерпевшего, доказательства, подтверждающие возмещение причиненного вреда.»</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Федеральный закон от 20 августа 2004 г. № 119-ФЗ «О государственной защите потерпевших, свидетелей и иных участников уголовного судопроизводства» ст. 18.1 следующего содержани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8.1. Порядок применения мер безопасности в отношении несовершеннолетнего</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рядок применения мер безопасности определяется настоящим Федеральным законом и Руководящими принципами, касающимис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вопросах, связанных с участием детей - жертв и свидетелей</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инята Резолюцией ЭКОСОС от 22 июля 2005 г.).</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обязаны обеспечи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 жертвам и свидетелям, их родителям или</w:t>
      </w:r>
      <w:r>
        <w:rPr>
          <w:rStyle w:val="WW8Num3z0"/>
          <w:rFonts w:ascii="Verdana" w:hAnsi="Verdana"/>
          <w:color w:val="000000"/>
          <w:sz w:val="18"/>
          <w:szCs w:val="18"/>
        </w:rPr>
        <w:t> </w:t>
      </w:r>
      <w:r>
        <w:rPr>
          <w:rStyle w:val="WW8Num4z0"/>
          <w:rFonts w:ascii="Verdana" w:hAnsi="Verdana"/>
          <w:color w:val="4682B4"/>
          <w:sz w:val="18"/>
          <w:szCs w:val="18"/>
        </w:rPr>
        <w:t>опекунам</w:t>
      </w:r>
      <w:r>
        <w:rPr>
          <w:rStyle w:val="WW8Num3z0"/>
          <w:rFonts w:ascii="Verdana" w:hAnsi="Verdana"/>
          <w:color w:val="000000"/>
          <w:sz w:val="18"/>
          <w:szCs w:val="18"/>
        </w:rPr>
        <w:t> </w:t>
      </w:r>
      <w:r>
        <w:rPr>
          <w:rFonts w:ascii="Verdana" w:hAnsi="Verdana"/>
          <w:color w:val="000000"/>
          <w:sz w:val="18"/>
          <w:szCs w:val="18"/>
        </w:rPr>
        <w:t>и законным представителям с момента первого контакта с процессом отправления правосудия и в течение всего этого процесса реализацию права своевременного получения необходимой информации, помощи: юридической, консультационной, медицинской, социальной и психолого-педагогической.»</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ить п. 6 ст. 18 Федерального закона от 20 августа 2004 г. № 119-ФЗ «О государственной защите потерпевших, свидетелей и иных участников уголовного судопроизводства» и изложить в следующей редакции:</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рган, осуществляющий меры безопасности, заключает с защищаемым лицом договор в письменной форме об условиях применения мер безопасности, о взаимных обязательствах и взаимной ответственности сторон в соответствии с настоящим Федеральным законом и гражданским законодательством Российской Федерации.»</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 20 Федерального закона от 20 августа 2004 г. № 119-ФЗ «О государственной защите потерпевших, свидетелей и иных участников уголовного судопроизводства» дополнить пунктом 8 следующего содержани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головное дело с конвертом, в котором содержались</w:t>
      </w:r>
      <w:r>
        <w:rPr>
          <w:rStyle w:val="WW8Num3z0"/>
          <w:rFonts w:ascii="Verdana" w:hAnsi="Verdana"/>
          <w:color w:val="000000"/>
          <w:sz w:val="18"/>
          <w:szCs w:val="18"/>
        </w:rPr>
        <w:t> </w:t>
      </w:r>
      <w:r>
        <w:rPr>
          <w:rStyle w:val="WW8Num4z0"/>
          <w:rFonts w:ascii="Verdana" w:hAnsi="Verdana"/>
          <w:color w:val="4682B4"/>
          <w:sz w:val="18"/>
          <w:szCs w:val="18"/>
        </w:rPr>
        <w:t>конфиденциальные</w:t>
      </w:r>
      <w:r>
        <w:rPr>
          <w:rStyle w:val="WW8Num3z0"/>
          <w:rFonts w:ascii="Verdana" w:hAnsi="Verdana"/>
          <w:color w:val="000000"/>
          <w:sz w:val="18"/>
          <w:szCs w:val="18"/>
        </w:rPr>
        <w:t> </w:t>
      </w:r>
      <w:r>
        <w:rPr>
          <w:rFonts w:ascii="Verdana" w:hAnsi="Verdana"/>
          <w:color w:val="000000"/>
          <w:sz w:val="18"/>
          <w:szCs w:val="18"/>
        </w:rPr>
        <w:t>сведения о защищаемом лице, передаются в архив на особое хранение, даже если меры безопасности были</w:t>
      </w:r>
      <w:r>
        <w:rPr>
          <w:rStyle w:val="WW8Num3z0"/>
          <w:rFonts w:ascii="Verdana" w:hAnsi="Verdana"/>
          <w:color w:val="000000"/>
          <w:sz w:val="18"/>
          <w:szCs w:val="18"/>
        </w:rPr>
        <w:t> </w:t>
      </w:r>
      <w:r>
        <w:rPr>
          <w:rStyle w:val="WW8Num4z0"/>
          <w:rFonts w:ascii="Verdana" w:hAnsi="Verdana"/>
          <w:color w:val="4682B4"/>
          <w:sz w:val="18"/>
          <w:szCs w:val="18"/>
        </w:rPr>
        <w:t>отменены</w:t>
      </w:r>
      <w:r>
        <w:rPr>
          <w:rFonts w:ascii="Verdana" w:hAnsi="Verdana"/>
          <w:color w:val="000000"/>
          <w:sz w:val="18"/>
          <w:szCs w:val="18"/>
        </w:rPr>
        <w:t>.»</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п. 1 ст. 23 Федерального закона от 20 августа 2004 г. № 119-ФЗ «О государственной защите потерпевших, свидетелей и иных участников уголовного судопроизводства»:</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требовать психологической помощи.»</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УПК РФ новой статьей 14.1.:</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причинения вред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следствие незаконных действий суда,</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дознавателя или нарушающ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в уголовном судопроизводстве считаются</w:t>
      </w:r>
      <w:r>
        <w:rPr>
          <w:rStyle w:val="WW8Num3z0"/>
          <w:rFonts w:ascii="Verdana" w:hAnsi="Verdana"/>
          <w:color w:val="000000"/>
          <w:sz w:val="18"/>
          <w:szCs w:val="18"/>
        </w:rPr>
        <w:t> </w:t>
      </w:r>
      <w:r>
        <w:rPr>
          <w:rStyle w:val="WW8Num4z0"/>
          <w:rFonts w:ascii="Verdana" w:hAnsi="Verdana"/>
          <w:color w:val="4682B4"/>
          <w:sz w:val="18"/>
          <w:szCs w:val="18"/>
        </w:rPr>
        <w:t>причинившими</w:t>
      </w:r>
      <w:r>
        <w:rPr>
          <w:rStyle w:val="WW8Num3z0"/>
          <w:rFonts w:ascii="Verdana" w:hAnsi="Verdana"/>
          <w:color w:val="000000"/>
          <w:sz w:val="18"/>
          <w:szCs w:val="18"/>
        </w:rPr>
        <w:t> </w:t>
      </w:r>
      <w:r>
        <w:rPr>
          <w:rFonts w:ascii="Verdana" w:hAnsi="Verdana"/>
          <w:color w:val="000000"/>
          <w:sz w:val="18"/>
          <w:szCs w:val="18"/>
        </w:rPr>
        <w:t>вред в сфере уголовного судопроизводств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цо, подвергшееся нарушению и предоставивше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подтверждение данного факта, имеет право на возмещение вреда. Опровержение доводов о факт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судом, прокурором, следователем или</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лежит на указанных лицах.</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се сомнения о</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в рамках уголовного судопроизводства толкуются в пользу заявителя.</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Факт причинения вреда не может быть основан на предположениях.»</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ить ч. 1 ст. 92 УПК РФ и изложить в следующей редакции:</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е</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подозреваемого в орган дознания ил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срок не более 3 часов должен быть составлен протокол</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Орган дознания или следователь производит разъяснение прав</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заключающееся в демонстрации текста Уголовно-процессуального кодекса РФ, его прочтении и комментировани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 xml:space="preserve">в нем прав, после </w:t>
      </w:r>
      <w:r>
        <w:rPr>
          <w:rFonts w:ascii="Verdana" w:hAnsi="Verdana"/>
          <w:color w:val="000000"/>
          <w:sz w:val="18"/>
          <w:szCs w:val="18"/>
        </w:rPr>
        <w:lastRenderedPageBreak/>
        <w:t>чего в протоколе делается отметка об их</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Fonts w:ascii="Verdana" w:hAnsi="Verdana"/>
          <w:color w:val="000000"/>
          <w:sz w:val="18"/>
          <w:szCs w:val="18"/>
        </w:rPr>
        <w:t>, предусмотренных статьей 46 настоящего Кодекс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тическое значение диссертационного исследования состоит: во-первых, в формулировании и решении комплекса проблем механизма реализации принципа охраны прав и свобод человека и гражданина в уголовном судопроизводства; во-вторых, в предложении совершенствовать многоуровнев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модель обеспечения охраны прав и свобод человека и гражданина в уголовном процессе; в-третьих, в актуализации правозащитного аспекта механизма реализации принципа охраны прав и свобод человека и гражданина в уголовном судопроизводстве; в-четвертых, в формулировании авторской модели современной концепции защиты участников уголовного судопроизводств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предложения автора могут найти применение при подготовке учебных программ, пособий, при преподавании курса «Уголовно-процессуальное право (Уголовный процесс)», специального курса «Составление уголовно-процессуальных документов» и др., а также в практиче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выводы и предложения исследования были лично представлены автором на следующих конференциях, конкурсах и форумах:</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х: 1) Международная научно-практическая конференция, посвященная 1000-летию Казани, 30 мая 2005 года (г. Казань); 2) Международная научно-практическая конференция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 актуальные вопросы ее применения в российском и международном праве», 24-25 октября 2008 года (г. Москва); 3) Международная научно-практическая конференция, посвященная 60-летию принят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сеобщей декларации прав человека, 10 декабря 2008 года (г. Казань); 4) VII Международная научно-практическая конференция «</w:t>
      </w:r>
      <w:r>
        <w:rPr>
          <w:rStyle w:val="WW8Num4z0"/>
          <w:rFonts w:ascii="Verdana" w:hAnsi="Verdana"/>
          <w:color w:val="4682B4"/>
          <w:sz w:val="18"/>
          <w:szCs w:val="18"/>
        </w:rPr>
        <w:t>Татищевские чтения: актуальные проблемы науки и практики</w:t>
      </w:r>
      <w:r>
        <w:rPr>
          <w:rFonts w:ascii="Verdana" w:hAnsi="Verdana"/>
          <w:color w:val="000000"/>
          <w:sz w:val="18"/>
          <w:szCs w:val="18"/>
        </w:rPr>
        <w:t>» (заочное), 15-18 апреля 2010 года (г. Тольятти). Всероссийских: II Всероссийский конкурс интеллектуальных проектов «Идеи для России-2005», 20 декабря 2005 года (г. Москв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вузовских: Межвузовская научная конференция аспирантов и студентов юридического платного факультета Казанского юридического института МВД России «</w:t>
      </w:r>
      <w:r>
        <w:rPr>
          <w:rStyle w:val="WW8Num4z0"/>
          <w:rFonts w:ascii="Verdana" w:hAnsi="Verdana"/>
          <w:color w:val="4682B4"/>
          <w:sz w:val="18"/>
          <w:szCs w:val="18"/>
        </w:rPr>
        <w:t>Защита прав и свобод человека и гражданина в правовом пространстве России</w:t>
      </w:r>
      <w:r>
        <w:rPr>
          <w:rFonts w:ascii="Verdana" w:hAnsi="Verdana"/>
          <w:color w:val="000000"/>
          <w:sz w:val="18"/>
          <w:szCs w:val="18"/>
        </w:rPr>
        <w:t>», 11 ноября 2005 года (г. Казань).</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спубликанских: Республиканская научно-практическая конференция «Актуальные проблемы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1 декабря 2008 года (г. Казань).</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е школы: 1) Международная школа-практикум молодых ученых и специалистов по</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ффективность законодательства и современные юридические технологии</w:t>
      </w:r>
      <w:r>
        <w:rPr>
          <w:rFonts w:ascii="Verdana" w:hAnsi="Verdana"/>
          <w:color w:val="000000"/>
          <w:sz w:val="18"/>
          <w:szCs w:val="18"/>
        </w:rPr>
        <w:t>», 29-31 мая 2008 года (г. Москва); 2) Международная школа-практикум молодых ученых-юристов «</w:t>
      </w:r>
      <w:r>
        <w:rPr>
          <w:rStyle w:val="WW8Num4z0"/>
          <w:rFonts w:ascii="Verdana" w:hAnsi="Verdana"/>
          <w:color w:val="4682B4"/>
          <w:sz w:val="18"/>
          <w:szCs w:val="18"/>
        </w:rPr>
        <w:t>Правовые проблемы научного прогресса</w:t>
      </w:r>
      <w:r>
        <w:rPr>
          <w:rFonts w:ascii="Verdana" w:hAnsi="Verdana"/>
          <w:color w:val="000000"/>
          <w:sz w:val="18"/>
          <w:szCs w:val="18"/>
        </w:rPr>
        <w:t>», 28-30 мая 2009 года (г. Москва); 3) V Международная школа молодых ученых-юристов «</w:t>
      </w:r>
      <w:r>
        <w:rPr>
          <w:rStyle w:val="WW8Num4z0"/>
          <w:rFonts w:ascii="Verdana" w:hAnsi="Verdana"/>
          <w:color w:val="4682B4"/>
          <w:sz w:val="18"/>
          <w:szCs w:val="18"/>
        </w:rPr>
        <w:t>Наследие юридической науки и современность</w:t>
      </w:r>
      <w:r>
        <w:rPr>
          <w:rFonts w:ascii="Verdana" w:hAnsi="Verdana"/>
          <w:color w:val="000000"/>
          <w:sz w:val="18"/>
          <w:szCs w:val="18"/>
        </w:rPr>
        <w:t>», 26-28 мая 2010 года (г. Москва) (сертификат участия); 4) Международная школа информационного обмена, (г. Лондон) февраль 2005.</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рламентские слушания в Государственной Думе РФ: Парламентские слушания «О концепции совершенствования законодательства в сфере защиты детей от информации, наносяще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их здоровью, нравственному и духовному развитию» (18 апреля 2005 год).</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углые столы: «Нарушение прав женщин - насилие в семье», 6 мая 2008 год (Организован Посольством Соединенных Штатов Америки) (г. Москва). Конкурс: Всероссийский конкурс «Идеи для России-2005». Результат 4 место с вручением диплома и денежной премии.</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ординационный совет</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правам человека в РФ и в субъектах Российской Федерации (г. Москва, 20-25 сентября 2007 г.).</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ла в рабочей группе Уполномоченного по правам человека в Республике Татарстан по подготовке проекта Федерального закона «О внесени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статью 25 Федерального закона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кладывались и обсуждались на заседании кафедр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xml:space="preserve">Казанского (Приволжского) федерального университета, где была </w:t>
      </w:r>
      <w:r>
        <w:rPr>
          <w:rFonts w:ascii="Verdana" w:hAnsi="Verdana"/>
          <w:color w:val="000000"/>
          <w:sz w:val="18"/>
          <w:szCs w:val="18"/>
        </w:rPr>
        <w:lastRenderedPageBreak/>
        <w:t>подготовлена данная работа и проведено ее рецензирование. Ряд выводов и предложений применяются автором при преподавании в Казанском государственном техническом университете им. А. Н. Туполева (КАИ), а также при проведении занятий в ходе обучения в аспирантуре на юридическом факультете Казанского (Приволжского) федерального университета (2006-2010 гг.).</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бусловлены целью и задачами проведенного исследования. Работа состоит из введения, двух глав, включающих в себя одиннадцать параграфов, заключения, библиографического списка и трех комплексных приложений.</w:t>
      </w:r>
    </w:p>
    <w:p w:rsidR="00520A25" w:rsidRDefault="00520A25" w:rsidP="00520A2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Нафикова, Гульнара Айдаровна</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ожено дифференцировать содержание понятий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в результате наруш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и «реабилитац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Если первое понятие предполагает наличие материального и моральн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не всегда связанное с восстановлением прав</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то второе понятие, во-первых, восстановление в трудовых, пенсионных, жилищных и иных правах лиц, получивших статус</w:t>
      </w:r>
      <w:r>
        <w:rPr>
          <w:rStyle w:val="WW8Num3z0"/>
          <w:rFonts w:ascii="Verdana" w:hAnsi="Verdana"/>
          <w:color w:val="000000"/>
          <w:sz w:val="18"/>
          <w:szCs w:val="18"/>
        </w:rPr>
        <w:t> </w:t>
      </w:r>
      <w:r>
        <w:rPr>
          <w:rStyle w:val="WW8Num4z0"/>
          <w:rFonts w:ascii="Verdana" w:hAnsi="Verdana"/>
          <w:color w:val="4682B4"/>
          <w:sz w:val="18"/>
          <w:szCs w:val="18"/>
        </w:rPr>
        <w:t>реабилитированных</w:t>
      </w:r>
      <w:r>
        <w:rPr>
          <w:rFonts w:ascii="Verdana" w:hAnsi="Verdana"/>
          <w:color w:val="000000"/>
          <w:sz w:val="18"/>
          <w:szCs w:val="18"/>
        </w:rPr>
        <w:t>, во-вторых, возмещение причиненного вреда</w:t>
      </w:r>
      <w:r>
        <w:rPr>
          <w:rStyle w:val="WW8Num3z0"/>
          <w:rFonts w:ascii="Verdana" w:hAnsi="Verdana"/>
          <w:color w:val="000000"/>
          <w:sz w:val="18"/>
          <w:szCs w:val="18"/>
        </w:rPr>
        <w:t> </w:t>
      </w:r>
      <w:r>
        <w:rPr>
          <w:rStyle w:val="WW8Num4z0"/>
          <w:rFonts w:ascii="Verdana" w:hAnsi="Verdana"/>
          <w:color w:val="4682B4"/>
          <w:sz w:val="18"/>
          <w:szCs w:val="18"/>
        </w:rPr>
        <w:t>реабилитируемому</w:t>
      </w:r>
      <w:r>
        <w:rPr>
          <w:rFonts w:ascii="Verdana" w:hAnsi="Verdana"/>
          <w:color w:val="000000"/>
          <w:sz w:val="18"/>
          <w:szCs w:val="18"/>
        </w:rPr>
        <w:t>. В связи с этим сформулирован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модель взаимосвязи этих процедур. В частности, предлагается дополнить</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4.1 «</w:t>
      </w:r>
      <w:r>
        <w:rPr>
          <w:rStyle w:val="WW8Num4z0"/>
          <w:rFonts w:ascii="Verdana" w:hAnsi="Verdana"/>
          <w:color w:val="4682B4"/>
          <w:sz w:val="18"/>
          <w:szCs w:val="18"/>
        </w:rPr>
        <w:t>Презумпция причинения вреда</w:t>
      </w:r>
      <w:r>
        <w:rPr>
          <w:rFonts w:ascii="Verdana" w:hAnsi="Verdana"/>
          <w:color w:val="000000"/>
          <w:sz w:val="18"/>
          <w:szCs w:val="18"/>
        </w:rPr>
        <w:t>».</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ставляется необходимым дать классификацию</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лицу в результате нарушения его прав и свобод судом, а такж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уголовное преследование. Можно разграничить</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в зависимости от субъекта, на которого он направлен: 1) лица,</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ли необоснованно подвергнутые уголовному</w:t>
      </w:r>
      <w:r>
        <w:rPr>
          <w:rStyle w:val="WW8Num4z0"/>
          <w:rFonts w:ascii="Verdana" w:hAnsi="Verdana"/>
          <w:color w:val="4682B4"/>
          <w:sz w:val="18"/>
          <w:szCs w:val="18"/>
        </w:rPr>
        <w:t>преследованию</w:t>
      </w:r>
      <w:r>
        <w:rPr>
          <w:rFonts w:ascii="Verdana" w:hAnsi="Verdana"/>
          <w:color w:val="000000"/>
          <w:sz w:val="18"/>
          <w:szCs w:val="18"/>
        </w:rPr>
        <w:t>; 2) лица, которым причинен вред вследств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именения мер уголовно-процессуального принуждения (</w:t>
      </w:r>
      <w:r>
        <w:rPr>
          <w:rStyle w:val="WW8Num4z0"/>
          <w:rFonts w:ascii="Verdana" w:hAnsi="Verdana"/>
          <w:color w:val="4682B4"/>
          <w:sz w:val="18"/>
          <w:szCs w:val="18"/>
        </w:rPr>
        <w:t>задержание</w:t>
      </w:r>
      <w:r>
        <w:rPr>
          <w:rFonts w:ascii="Verdana" w:hAnsi="Verdana"/>
          <w:color w:val="000000"/>
          <w:sz w:val="18"/>
          <w:szCs w:val="18"/>
        </w:rPr>
        <w:t>, обыск, освидетельствование и т.д.).</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змещение вреда соответственно можно разграничить по следующим основаниям: в зависимости от порядка возмещения: 1) в порядке реабилитации, лицам, незаконно подвергнувшимся уголовному преследованию; 2) в порядке возмещения вреда лицам, подвергнувшимся</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действиям должностных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в зависимости от субъекта возмещения: 1)</w:t>
      </w:r>
      <w:r>
        <w:rPr>
          <w:rStyle w:val="WW8Num3z0"/>
          <w:rFonts w:ascii="Verdana" w:hAnsi="Verdana"/>
          <w:color w:val="000000"/>
          <w:sz w:val="18"/>
          <w:szCs w:val="18"/>
        </w:rPr>
        <w:t> </w:t>
      </w:r>
      <w:r>
        <w:rPr>
          <w:rStyle w:val="WW8Num4z0"/>
          <w:rFonts w:ascii="Verdana" w:hAnsi="Verdana"/>
          <w:color w:val="4682B4"/>
          <w:sz w:val="18"/>
          <w:szCs w:val="18"/>
        </w:rPr>
        <w:t>преступник</w:t>
      </w:r>
      <w:r>
        <w:rPr>
          <w:rFonts w:ascii="Verdana" w:hAnsi="Verdana"/>
          <w:color w:val="000000"/>
          <w:sz w:val="18"/>
          <w:szCs w:val="18"/>
        </w:rPr>
        <w:t>; 2) государство. Причем, преступник</w:t>
      </w:r>
      <w:r>
        <w:rPr>
          <w:rStyle w:val="WW8Num3z0"/>
          <w:rFonts w:ascii="Verdana" w:hAnsi="Verdana"/>
          <w:color w:val="000000"/>
          <w:sz w:val="18"/>
          <w:szCs w:val="18"/>
        </w:rPr>
        <w:t> </w:t>
      </w:r>
      <w:r>
        <w:rPr>
          <w:rStyle w:val="WW8Num4z0"/>
          <w:rFonts w:ascii="Verdana" w:hAnsi="Verdana"/>
          <w:color w:val="4682B4"/>
          <w:sz w:val="18"/>
          <w:szCs w:val="18"/>
        </w:rPr>
        <w:t>возмещает</w:t>
      </w:r>
      <w:r>
        <w:rPr>
          <w:rStyle w:val="WW8Num3z0"/>
          <w:rFonts w:ascii="Verdana" w:hAnsi="Verdana"/>
          <w:color w:val="000000"/>
          <w:sz w:val="18"/>
          <w:szCs w:val="18"/>
        </w:rPr>
        <w:t> </w:t>
      </w:r>
      <w:r>
        <w:rPr>
          <w:rFonts w:ascii="Verdana" w:hAnsi="Verdana"/>
          <w:color w:val="000000"/>
          <w:sz w:val="18"/>
          <w:szCs w:val="18"/>
        </w:rPr>
        <w:t>причиненный потерпевшему вред в случае, если он платежеспособен. Государство возмещает вред в данном случае по двум основаниям: если преступник неплатежеспособен и в случае</w:t>
      </w:r>
      <w:r>
        <w:rPr>
          <w:rStyle w:val="WW8Num3z0"/>
          <w:rFonts w:ascii="Verdana" w:hAnsi="Verdana"/>
          <w:color w:val="000000"/>
          <w:sz w:val="18"/>
          <w:szCs w:val="18"/>
        </w:rPr>
        <w:t> </w:t>
      </w:r>
      <w:r>
        <w:rPr>
          <w:rStyle w:val="WW8Num4z0"/>
          <w:rFonts w:ascii="Verdana" w:hAnsi="Verdana"/>
          <w:color w:val="4682B4"/>
          <w:sz w:val="18"/>
          <w:szCs w:val="18"/>
        </w:rPr>
        <w:t>неустановления</w:t>
      </w:r>
      <w:r>
        <w:rPr>
          <w:rStyle w:val="WW8Num3z0"/>
          <w:rFonts w:ascii="Verdana" w:hAnsi="Verdana"/>
          <w:color w:val="000000"/>
          <w:sz w:val="18"/>
          <w:szCs w:val="18"/>
        </w:rPr>
        <w:t> </w:t>
      </w:r>
      <w:r>
        <w:rPr>
          <w:rFonts w:ascii="Verdana" w:hAnsi="Verdana"/>
          <w:color w:val="000000"/>
          <w:sz w:val="18"/>
          <w:szCs w:val="18"/>
        </w:rPr>
        <w:t>лица, подлежащего уголовному преследованию.</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5</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теоретико-практического исследования в уголовном судопроизводстве, цель которого заключалась в том, чтобы на основе комплексного анализа отечественного законодательства, а также законодательства зарубежных стран, опираясь на универсальные международные акты, исследовать теоретические, процессуально-правовые и</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Fonts w:ascii="Verdana" w:hAnsi="Verdana"/>
          <w:color w:val="000000"/>
          <w:sz w:val="18"/>
          <w:szCs w:val="18"/>
        </w:rPr>
        <w:t>аспекты механизма реализации принципа охран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и на основе этого предложить решение ряда проблем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а также сформулирова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модель обеспечения охраны прав и свобод человека и гражданина в российской правовой действительности с учетом сложившейся международной,</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практики и бюджетного финансировани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а авторская модель современной концепции защиты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торая позволила на протяжении нескольких лет, начиная с 2005 г., постепенно реализовывать в жизнь сформулированные уровни защиты. 1. На сегодняшний день принят пакет нормативно-правовых актов, которые позволили регламентировать давно назревшую проблему охраны и защиты участников уголовного судопроизводства. 2. Можно констатировать, что постепенное бюджетное финансирование данной сферы отношений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453) нарабатывает определенную техническую и технологическую базу в оснащен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3. С учетом современной зарубежной практики и проведенным исследованиям можно отметить психологическое давление на защищаемых лиц в </w:t>
      </w:r>
      <w:r>
        <w:rPr>
          <w:rFonts w:ascii="Verdana" w:hAnsi="Verdana"/>
          <w:color w:val="000000"/>
          <w:sz w:val="18"/>
          <w:szCs w:val="18"/>
        </w:rPr>
        <w:lastRenderedPageBreak/>
        <w:t>уголовном судопроизводстве и, следовательно, психологический стресс, который предопределяет оказание психологической помощи в рамках уголовного судопроизводства. 4. Уровень развития демократии в нашем государстве определяется необходимостью</w:t>
      </w:r>
      <w:r>
        <w:rPr>
          <w:rStyle w:val="WW8Num3z0"/>
          <w:rFonts w:ascii="Verdana" w:hAnsi="Verdana"/>
          <w:color w:val="000000"/>
          <w:sz w:val="18"/>
          <w:szCs w:val="18"/>
        </w:rPr>
        <w:t> </w:t>
      </w:r>
      <w:r>
        <w:rPr>
          <w:rStyle w:val="WW8Num4z0"/>
          <w:rFonts w:ascii="Verdana" w:hAnsi="Verdana"/>
          <w:color w:val="4682B4"/>
          <w:sz w:val="18"/>
          <w:szCs w:val="18"/>
        </w:rPr>
        <w:t>внесудебных</w:t>
      </w:r>
      <w:r>
        <w:rPr>
          <w:rStyle w:val="WW8Num3z0"/>
          <w:rFonts w:ascii="Verdana" w:hAnsi="Verdana"/>
          <w:color w:val="000000"/>
          <w:sz w:val="18"/>
          <w:szCs w:val="18"/>
        </w:rPr>
        <w:t> </w:t>
      </w:r>
      <w:r>
        <w:rPr>
          <w:rFonts w:ascii="Verdana" w:hAnsi="Verdana"/>
          <w:color w:val="000000"/>
          <w:sz w:val="18"/>
          <w:szCs w:val="18"/>
        </w:rPr>
        <w:t>правозащитных средств в уголовном судопроизводстве, а также эффективностью государственного механизма их реализации и защиты. 5.</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рав, обязанностей, ответственности, возмещения вреда, восстановления нарушенных прав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блюдения прав человека, которые достигаются путем их</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Володина А.Н. Указ. соч. - С. 79.</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итогам исследования сформулированы следующие рекомендации по совершенствованию действующего законодательств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ледующие изменения и дополнени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полнить статью 1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потерпевшего с обвиняемым происходит на основании договора о</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сторон на основе свободного двустороннего желания обеих сторон».</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полнить статью 5 УПК РФ:</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1. Примирение сторон - процедура заключения договора о примирении сторон на основе свободного двустороннего желания обеих сторон, содержание которого устанавливается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ополнить статью 25 УПК РФ пунктами 2, 3, 4, 5:</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говор о примирении сторон может быть написан от руки или изготовлен с помощью технических средств.</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договоре указываются: 1) место, дата и время составления договора; 2) должность, фамилия и инициалы лица, составившего договор; 3) фамилия, имя и отчество каждого лица, заключающего договор; 4) степень ущерба; 5) порядок возмещения ущерба; 6) размер материального и морального вреда; 7) порядок и сроки выплаты возмещени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говор о примирении сторон направляется суду,</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следователю и подлежит немедлен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в зависимости от процессуального решения</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 или должностного лиц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 договору прилагаются</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отерпевшего, доказательства, подтверждающие возмещение</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полнить Федеральный закон от 20 августа 2004 г.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статьей 18.1 следующего содержани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8.1. Порядок применения мер безопасности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рядок применения мер безопасности определяется настоящим Федеральным законом и Руководящими принципами, касающимис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вопросах, связанных с участием детей - жертв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реступлений (Принята Резолюцией ЭКОСОС от 22 июля 2005 год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обязаны обеспечи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 жертвам и свидетелям, их родителям или</w:t>
      </w:r>
      <w:r>
        <w:rPr>
          <w:rStyle w:val="WW8Num3z0"/>
          <w:rFonts w:ascii="Verdana" w:hAnsi="Verdana"/>
          <w:color w:val="000000"/>
          <w:sz w:val="18"/>
          <w:szCs w:val="18"/>
        </w:rPr>
        <w:t> </w:t>
      </w:r>
      <w:r>
        <w:rPr>
          <w:rStyle w:val="WW8Num4z0"/>
          <w:rFonts w:ascii="Verdana" w:hAnsi="Verdana"/>
          <w:color w:val="4682B4"/>
          <w:sz w:val="18"/>
          <w:szCs w:val="18"/>
        </w:rPr>
        <w:t>опекунам</w:t>
      </w:r>
      <w:r>
        <w:rPr>
          <w:rStyle w:val="WW8Num3z0"/>
          <w:rFonts w:ascii="Verdana" w:hAnsi="Verdana"/>
          <w:color w:val="000000"/>
          <w:sz w:val="18"/>
          <w:szCs w:val="18"/>
        </w:rPr>
        <w:t> </w:t>
      </w:r>
      <w:r>
        <w:rPr>
          <w:rFonts w:ascii="Verdana" w:hAnsi="Verdana"/>
          <w:color w:val="000000"/>
          <w:sz w:val="18"/>
          <w:szCs w:val="18"/>
        </w:rPr>
        <w:t>и законным представителям с момента первого контакта с процессом отправления правосудия и в течение всего этого процесса реализацию права своевременного получения необходимой информации, помощи - юридической, консультационной, медицинской, социальной и психолого-педагогической.»</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зменить п. 6 ст. 18 Федерального закона от 20 августа 2004 г. № 119-ФЗ «О государственной защите потерпевших, свидетелей и иных участников уголовного судопроизводства» и изложить в следующей редакции:</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рган, осуществляющий меры безопасности, заключает с защищаемым лицом договор в письменной форме об условиях применения мер безопасности, о взаимных обязательствах и взаимной ответственности сторон в соответствии с настоящим Федеральным законом и гражданским законодательством Российской Федерации.»</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Дополнить статью 20 Федерального закона от 20 августа 2004 г. № 119-ФЗ «О государственной защите потерпевших, свидетелей и иных участников уголовного судопроизводства» дополнить пунктом 8 следующего содержания:</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головное дело с конвертом, в котором содержались</w:t>
      </w:r>
      <w:r>
        <w:rPr>
          <w:rStyle w:val="WW8Num3z0"/>
          <w:rFonts w:ascii="Verdana" w:hAnsi="Verdana"/>
          <w:color w:val="000000"/>
          <w:sz w:val="18"/>
          <w:szCs w:val="18"/>
        </w:rPr>
        <w:t> </w:t>
      </w:r>
      <w:r>
        <w:rPr>
          <w:rStyle w:val="WW8Num4z0"/>
          <w:rFonts w:ascii="Verdana" w:hAnsi="Verdana"/>
          <w:color w:val="4682B4"/>
          <w:sz w:val="18"/>
          <w:szCs w:val="18"/>
        </w:rPr>
        <w:t>конфиденциальные</w:t>
      </w:r>
      <w:r>
        <w:rPr>
          <w:rStyle w:val="WW8Num3z0"/>
          <w:rFonts w:ascii="Verdana" w:hAnsi="Verdana"/>
          <w:color w:val="000000"/>
          <w:sz w:val="18"/>
          <w:szCs w:val="18"/>
        </w:rPr>
        <w:t> </w:t>
      </w:r>
      <w:r>
        <w:rPr>
          <w:rFonts w:ascii="Verdana" w:hAnsi="Verdana"/>
          <w:color w:val="000000"/>
          <w:sz w:val="18"/>
          <w:szCs w:val="18"/>
        </w:rPr>
        <w:t>сведения о защищаемом лице, передается в архив на особое хранение, даже если меры безопасности были</w:t>
      </w:r>
      <w:r>
        <w:rPr>
          <w:rStyle w:val="WW8Num3z0"/>
          <w:rFonts w:ascii="Verdana" w:hAnsi="Verdana"/>
          <w:color w:val="000000"/>
          <w:sz w:val="18"/>
          <w:szCs w:val="18"/>
        </w:rPr>
        <w:t> </w:t>
      </w:r>
      <w:r>
        <w:rPr>
          <w:rStyle w:val="WW8Num4z0"/>
          <w:rFonts w:ascii="Verdana" w:hAnsi="Verdana"/>
          <w:color w:val="4682B4"/>
          <w:sz w:val="18"/>
          <w:szCs w:val="18"/>
        </w:rPr>
        <w:t>отменены</w:t>
      </w:r>
      <w:r>
        <w:rPr>
          <w:rFonts w:ascii="Verdana" w:hAnsi="Verdana"/>
          <w:color w:val="000000"/>
          <w:sz w:val="18"/>
          <w:szCs w:val="18"/>
        </w:rPr>
        <w:t>.»</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ополнить пункт 1 статью 23 Федерального закона от 20 августа 2004 г. № 119-ФЗ «О государственной защите потерпевших, свидетелей и иных участников уголовного судопроизводства»:</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требовать психологической помощи.»</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ополнить УПК РФ новой статьей 14.1.:</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причинения вред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следствие незаконных действий суда,</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дознавателя или нарушающ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в уголовном судопроизводстве, считаются</w:t>
      </w:r>
      <w:r>
        <w:rPr>
          <w:rStyle w:val="WW8Num3z0"/>
          <w:rFonts w:ascii="Verdana" w:hAnsi="Verdana"/>
          <w:color w:val="000000"/>
          <w:sz w:val="18"/>
          <w:szCs w:val="18"/>
        </w:rPr>
        <w:t> </w:t>
      </w:r>
      <w:r>
        <w:rPr>
          <w:rStyle w:val="WW8Num4z0"/>
          <w:rFonts w:ascii="Verdana" w:hAnsi="Verdana"/>
          <w:color w:val="4682B4"/>
          <w:sz w:val="18"/>
          <w:szCs w:val="18"/>
        </w:rPr>
        <w:t>причинившими</w:t>
      </w:r>
      <w:r>
        <w:rPr>
          <w:rStyle w:val="WW8Num3z0"/>
          <w:rFonts w:ascii="Verdana" w:hAnsi="Verdana"/>
          <w:color w:val="000000"/>
          <w:sz w:val="18"/>
          <w:szCs w:val="18"/>
        </w:rPr>
        <w:t> </w:t>
      </w:r>
      <w:r>
        <w:rPr>
          <w:rFonts w:ascii="Verdana" w:hAnsi="Verdana"/>
          <w:color w:val="000000"/>
          <w:sz w:val="18"/>
          <w:szCs w:val="18"/>
        </w:rPr>
        <w:t>вред в сфере уголовного судопроизводства.</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цо, подвергшееся нарушению и предоставивше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подтверждение данного факта, имеет право на возмещение вреда. Опровержение доводов о факт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судом, прокурором, следователем или</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лежит на указанных лицах.</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се сомнения? о</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в рамках уголовного судопроизводства толкуются в пользу заявителя.</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Факт причинения вреда не может быть основан на предположениях.»</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нести изменения в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92 УПК РФ и изложить в следующей редакции:</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е</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подозреваемого в орган дознания ил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срок не более 3 часов должен быть составлен протокол</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Орган дознания или следователь производит разъяснение прав</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заключающееся в демонстрации текст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его прочтении и комментировани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нем прав, после чего в протоколе делается отметка об их</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Fonts w:ascii="Verdana" w:hAnsi="Verdana"/>
          <w:color w:val="000000"/>
          <w:sz w:val="18"/>
          <w:szCs w:val="18"/>
        </w:rPr>
        <w:t>, предусмотренных статьей 46 настоящего Кодекса».</w:t>
      </w:r>
    </w:p>
    <w:p w:rsidR="00520A25" w:rsidRDefault="00520A25" w:rsidP="00520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ими отличительными чертами и особенностями исторического процесса развития государства, права, равно как и любого иного социального явления, включая само общество, является его естественность (объективность), всеобщность, непрерывность, дискретность, сопровождающаяся выделением его отдельных стадий или фаз развития, строго определенная их взаимосвязь и преемственность.454 Учет данных, равно как и иных черт и особенностей, является исходной предпосылкой, непременным условием как познания всего исторического процесса, так и отдельных исторических институтов в праве. Безусловный интерес представляет исследование изменений значимости и понятия идеи охраны прав личности в историческом процессе уголовно-процессуальной науки.</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Курс русской истории. Соч. в девяти томах. Т. 1.4. 1. - М., 1987. - С. 33-34</w:t>
      </w:r>
    </w:p>
    <w:p w:rsidR="00520A25" w:rsidRDefault="00520A25" w:rsidP="00520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еханизма реализации принципа охраны прав и свобод человека и гражданина в уголовном судопроизводстве позволяют сделать вывод о важности исследуемого направления деятельности, причем как для</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Style w:val="WW8Num3z0"/>
          <w:rFonts w:ascii="Verdana" w:hAnsi="Verdana"/>
          <w:color w:val="000000"/>
          <w:sz w:val="18"/>
          <w:szCs w:val="18"/>
        </w:rPr>
        <w:t> </w:t>
      </w:r>
      <w:r>
        <w:rPr>
          <w:rFonts w:ascii="Verdana" w:hAnsi="Verdana"/>
          <w:color w:val="000000"/>
          <w:sz w:val="18"/>
          <w:szCs w:val="18"/>
        </w:rPr>
        <w:t>на теоретическом уровне, так и соответствующих служб для реализации идей в практической деятельности.</w:t>
      </w:r>
    </w:p>
    <w:p w:rsidR="00520A25" w:rsidRDefault="00520A25" w:rsidP="00520A2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афикова, Гульнара Айдаровна, 2010 год</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правовые акты</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от 10 декабря 1948 г.) // Российская газета. -1998.- 10 декабря.</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Йорк, 19 декабря 196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 17. - Ст. 29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утв. резолюцией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40/34 от 29 ноября 1985 г.)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 9-10. - Стр. 3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екомендация Комитета министров Совета Европы от 28 июня 1985 г. № Я (85) 11 «Комитет министров государствам-членам относительно полож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амках уголовного права и уголовного процесса» // Российская юстиция. - 1997. - № 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ормативные правовые акты Российской Федерации 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 25 декабря. - № 23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0.04.1995 г. № 45-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 Российская газета.- 1995.-№8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0.08.2004 г.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Российская газета. 2004. - № 18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9 мая 2002 г. № 58-ФЗ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2. - № 22. - Ст. 202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30.04.2010 г. № 68-ФЗ «О компенсации за нарушение права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азумный срок или права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акта в разумный срок» // Российская газета. 2010. - № 9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30.04.2010 г. № 68-ФЗ «О компенсации за нарушение права на судопроизводство в разумный срок или права на исполн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 в разумный срок» //</w:t>
      </w:r>
      <w:r>
        <w:rPr>
          <w:rStyle w:val="WW8Num4z0"/>
          <w:rFonts w:ascii="Verdana" w:hAnsi="Verdana"/>
          <w:color w:val="4682B4"/>
          <w:sz w:val="18"/>
          <w:szCs w:val="18"/>
        </w:rPr>
        <w:t>КонсультантПлюс</w:t>
      </w:r>
      <w:r>
        <w:rPr>
          <w:rFonts w:ascii="Verdana" w:hAnsi="Verdana"/>
          <w:color w:val="000000"/>
          <w:sz w:val="18"/>
          <w:szCs w:val="18"/>
        </w:rPr>
        <w:t>: Аналитический обзор от 11 мая 2010 г.</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Ежегод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еспублике Татарстан «О соблюден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 Республике Татарстан в 2009 году».</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Д ФС РФ от 19.04.2002 г. № 2674-Ш ГД «О проекте Федерального закона № 195733-3 «О внесении изменений и дополнений в Уголовно-процессуальный кодекс Российской Федерации» // Ведомости ФС РФ. 2002. - № 12. - Ст. 81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равительства РФ от 27.10.2006 г. № 630 «Об утверждении Правил применения отдельных мер безопасности в отношении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 Российская газета. 2006. - № 253 (п.п. 4, 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Ф от 16 января 1996 г. № 38 «</w:t>
      </w:r>
      <w:r>
        <w:rPr>
          <w:rStyle w:val="WW8Num4z0"/>
          <w:rFonts w:ascii="Verdana" w:hAnsi="Verdana"/>
          <w:color w:val="4682B4"/>
          <w:sz w:val="18"/>
          <w:szCs w:val="18"/>
        </w:rPr>
        <w:t>О некоторых вопросах Министерства внутренних дел Российской Федерации</w:t>
      </w:r>
      <w:r>
        <w:rPr>
          <w:rFonts w:ascii="Verdana" w:hAnsi="Verdana"/>
          <w:color w:val="000000"/>
          <w:sz w:val="18"/>
          <w:szCs w:val="18"/>
        </w:rPr>
        <w:t>» // Собрание законодательства Российской Федерации. 1996. - № 4. - Ст. 29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яснительная записка «К проекту Федерального закона «О внесении изменений в Уголовно-процессуальный кодекс Российской Федерации и статью 25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яснительная записка «К проекту Федерального закона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2 и 44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правочно-правовая система КонсультантПлюс.</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ормативные правовые акты и иные официальные документызарубежных стран</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М., 199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Франции (Code de procedure penale): Электронный ресурс. Режим доступа: http://www.legifrance.gouv.fr/affichCode.do?cidTexte=LEGITEXT000006071154&amp;dateTexte =20081016. свободный. -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Германии «Об улучшении прав потерпевших в уголовном процессе (Закон «</w:t>
      </w:r>
      <w:r>
        <w:rPr>
          <w:rStyle w:val="WW8Num4z0"/>
          <w:rFonts w:ascii="Verdana" w:hAnsi="Verdana"/>
          <w:color w:val="4682B4"/>
          <w:sz w:val="18"/>
          <w:szCs w:val="18"/>
        </w:rPr>
        <w:t>О реформе прав потерпевшего</w:t>
      </w:r>
      <w:r>
        <w:rPr>
          <w:rFonts w:ascii="Verdana" w:hAnsi="Verdana"/>
          <w:color w:val="000000"/>
          <w:sz w:val="18"/>
          <w:szCs w:val="18"/>
        </w:rPr>
        <w:t>» ЗОРПП) от 24.06.2004 г. // Федеральный вестник законов I, 135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Witness Protection Program in the Organized Crime Act of 1970 (Закон о контроле за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ША) // Борьба с преступностью за рубежом. — 1991. — № 10. С. 38-4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жертв (The Charter of Victims of Crimes) / Перевод с английского. Лондон, 1991, М., 199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The Federal Victim and Witness Protection Act of 1982: Электронный ресурс. Режим доступа: http://www.ncjrs.gov/txtfiles/witintim.txt. свободный. -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То revive the system of parole for Federal prisoners, and for other purposes // Federal Cure -Parole, Second Look, H.R. 3072, H.R. 1475, Federal prison Work Incentive Act.</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Victim and Witness Act of 1982 // Public Law. 1982. October. 12. 97 29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Нормативные акты и иные официальные документы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1. Конституция Республики Армения от 5 июля 1995 г. Принята на</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Fonts w:ascii="Verdana" w:hAnsi="Verdana"/>
          <w:color w:val="000000"/>
          <w:sz w:val="18"/>
          <w:szCs w:val="18"/>
        </w:rPr>
        <w:t>:</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Электронный ресурс. Режим доступа:http://www.base.spinform.ru/showdoc.fwx?regnom=2950&amp;page=l&amp;content=textinfo.cBo6oдный.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 Республики Армении. Официальный перевод. Издание и официальная</w:t>
      </w:r>
      <w:r>
        <w:rPr>
          <w:rStyle w:val="WW8Num3z0"/>
          <w:rFonts w:ascii="Verdana" w:hAnsi="Verdana"/>
          <w:color w:val="000000"/>
          <w:sz w:val="18"/>
          <w:szCs w:val="18"/>
        </w:rPr>
        <w:t> </w:t>
      </w:r>
      <w:r>
        <w:rPr>
          <w:rStyle w:val="WW8Num4z0"/>
          <w:rFonts w:ascii="Verdana" w:hAnsi="Verdana"/>
          <w:color w:val="4682B4"/>
          <w:sz w:val="18"/>
          <w:szCs w:val="18"/>
        </w:rPr>
        <w:t>инкорпорация</w:t>
      </w:r>
      <w:r>
        <w:rPr>
          <w:rStyle w:val="WW8Num3z0"/>
          <w:rFonts w:ascii="Verdana" w:hAnsi="Verdana"/>
          <w:color w:val="000000"/>
          <w:sz w:val="18"/>
          <w:szCs w:val="18"/>
        </w:rPr>
        <w:t> </w:t>
      </w:r>
      <w:r>
        <w:rPr>
          <w:rFonts w:ascii="Verdana" w:hAnsi="Verdana"/>
          <w:color w:val="000000"/>
          <w:sz w:val="18"/>
          <w:szCs w:val="18"/>
        </w:rPr>
        <w:t>Министерство юстиции РА. С изменениями и дополнениями на 1 декабря 2003 года. - Ереван, 2004. - 234 с.</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о-процессуальный кодекс Республики Казахстан. Алматы:</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о-процессуальный кодекс Республики Молдова от 29 мая 2003 года № 205-XV //</w:t>
      </w:r>
      <w:r>
        <w:rPr>
          <w:rStyle w:val="WW8Num3z0"/>
          <w:rFonts w:ascii="Verdana" w:hAnsi="Verdana"/>
          <w:color w:val="000000"/>
          <w:sz w:val="18"/>
          <w:szCs w:val="18"/>
        </w:rPr>
        <w:t> </w:t>
      </w:r>
      <w:r>
        <w:rPr>
          <w:rStyle w:val="WW8Num4z0"/>
          <w:rFonts w:ascii="Verdana" w:hAnsi="Verdana"/>
          <w:color w:val="4682B4"/>
          <w:sz w:val="18"/>
          <w:szCs w:val="18"/>
        </w:rPr>
        <w:t>СоюзПравоИнформ</w:t>
      </w:r>
      <w:r>
        <w:rPr>
          <w:rFonts w:ascii="Verdana" w:hAnsi="Verdana"/>
          <w:color w:val="000000"/>
          <w:sz w:val="18"/>
          <w:szCs w:val="18"/>
        </w:rPr>
        <w:t>. Законодательство стран СНГ.</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 Республики Таджикистан // СоюзПравоИнформ. Законодательство стран СНГ.</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Украины: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общей ред. В.Т.</w:t>
      </w:r>
      <w:r>
        <w:rPr>
          <w:rStyle w:val="WW8Num3z0"/>
          <w:rFonts w:ascii="Verdana" w:hAnsi="Verdana"/>
          <w:color w:val="000000"/>
          <w:sz w:val="18"/>
          <w:szCs w:val="18"/>
        </w:rPr>
        <w:t> </w:t>
      </w:r>
      <w:r>
        <w:rPr>
          <w:rStyle w:val="WW8Num4z0"/>
          <w:rFonts w:ascii="Verdana" w:hAnsi="Verdana"/>
          <w:color w:val="4682B4"/>
          <w:sz w:val="18"/>
          <w:szCs w:val="18"/>
        </w:rPr>
        <w:t>Маляренко</w:t>
      </w:r>
      <w:r>
        <w:rPr>
          <w:rFonts w:ascii="Verdana" w:hAnsi="Verdana"/>
          <w:color w:val="000000"/>
          <w:sz w:val="18"/>
          <w:szCs w:val="18"/>
        </w:rPr>
        <w:t>, Ю.П. Аленина. Харьков.: ООО «</w:t>
      </w:r>
      <w:r>
        <w:rPr>
          <w:rStyle w:val="WW8Num4z0"/>
          <w:rFonts w:ascii="Verdana" w:hAnsi="Verdana"/>
          <w:color w:val="4682B4"/>
          <w:sz w:val="18"/>
          <w:szCs w:val="18"/>
        </w:rPr>
        <w:t>Одиссей</w:t>
      </w:r>
      <w:r>
        <w:rPr>
          <w:rFonts w:ascii="Verdana" w:hAnsi="Verdana"/>
          <w:color w:val="000000"/>
          <w:sz w:val="18"/>
          <w:szCs w:val="18"/>
        </w:rPr>
        <w:t>», 2003. - 960 с.</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Республики Казахстан от 5 июля 2000 г. № 72-II «</w:t>
      </w:r>
      <w:r>
        <w:rPr>
          <w:rStyle w:val="WW8Num4z0"/>
          <w:rFonts w:ascii="Verdana" w:hAnsi="Verdana"/>
          <w:color w:val="4682B4"/>
          <w:sz w:val="18"/>
          <w:szCs w:val="18"/>
        </w:rPr>
        <w:t>О государственной защите лиц, участвующих в уголовном процессе</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Республики Казахстан. 2000. - № 10. - Ст. 24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заревич</w:t>
      </w:r>
      <w:r>
        <w:rPr>
          <w:rStyle w:val="WW8Num3z0"/>
          <w:rFonts w:ascii="Verdana" w:hAnsi="Verdana"/>
          <w:color w:val="000000"/>
          <w:sz w:val="18"/>
          <w:szCs w:val="18"/>
        </w:rPr>
        <w:t> </w:t>
      </w:r>
      <w:r>
        <w:rPr>
          <w:rFonts w:ascii="Verdana" w:hAnsi="Verdana"/>
          <w:color w:val="000000"/>
          <w:sz w:val="18"/>
          <w:szCs w:val="18"/>
        </w:rPr>
        <w:t>Д. Система римского права (университетский курс). TI. С.-Петербург, типография А. С.</w:t>
      </w:r>
      <w:r>
        <w:rPr>
          <w:rStyle w:val="WW8Num3z0"/>
          <w:rFonts w:ascii="Verdana" w:hAnsi="Verdana"/>
          <w:color w:val="000000"/>
          <w:sz w:val="18"/>
          <w:szCs w:val="18"/>
        </w:rPr>
        <w:t> </w:t>
      </w:r>
      <w:r>
        <w:rPr>
          <w:rStyle w:val="WW8Num4z0"/>
          <w:rFonts w:ascii="Verdana" w:hAnsi="Verdana"/>
          <w:color w:val="4682B4"/>
          <w:sz w:val="18"/>
          <w:szCs w:val="18"/>
        </w:rPr>
        <w:t>Суворина</w:t>
      </w:r>
      <w:r>
        <w:rPr>
          <w:rFonts w:ascii="Verdana" w:hAnsi="Verdana"/>
          <w:color w:val="000000"/>
          <w:sz w:val="18"/>
          <w:szCs w:val="18"/>
        </w:rPr>
        <w:t>, 188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заренко</w:t>
      </w:r>
      <w:r>
        <w:rPr>
          <w:rStyle w:val="WW8Num3z0"/>
          <w:rFonts w:ascii="Verdana" w:hAnsi="Verdana"/>
          <w:color w:val="000000"/>
          <w:sz w:val="18"/>
          <w:szCs w:val="18"/>
        </w:rPr>
        <w:t> </w:t>
      </w:r>
      <w:r>
        <w:rPr>
          <w:rFonts w:ascii="Verdana" w:hAnsi="Verdana"/>
          <w:color w:val="000000"/>
          <w:sz w:val="18"/>
          <w:szCs w:val="18"/>
        </w:rPr>
        <w:t>С.А., Андриантов В.М. Современный, философский словарь. М.: Академический проект, 200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Цели нового российского уголовного судопроизводств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Омск: Н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мский юридический институт</w:t>
      </w:r>
      <w:r>
        <w:rPr>
          <w:rFonts w:ascii="Verdana" w:hAnsi="Verdana"/>
          <w:color w:val="000000"/>
          <w:sz w:val="18"/>
          <w:szCs w:val="18"/>
        </w:rPr>
        <w:t>». - 200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Учебник.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М., 199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ристотель. Политика. Сочинения в четырех томах. Т. 4. М.: Мысль, 1984. - 519 с.</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Сущность и социальное назначение советского уголовного процесса //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Красноярск, 1985. -С. 5-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арр У. Передач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руки правосудия: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о отношению к жертве. М., 199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М.В.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дел о бандитизме: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Казань: Казан, гос. ун-т, 2009. - 140 с.</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Правосудие во Франции. -М., 199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Ю. А. Сущность и явление. К., 196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ольшой юридический словарь. 3-е изд., доп. и перераб. / Под ред. проф. А. Я. Сухарева. М.: ИНФРА-М, 200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ородкина Т. Проблемы и перспективы развития института государственной защиты потерпевших, свидетелей и иных участников уголовного судопроизводства / Подготовлен для системы КонсультантПлюс, 201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Законодательство, обеспечивающее безопасность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Российская юстиция. 1998. - № 1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Комментарий законодательства об обеспечении безопасности участников уголовного судопроизводств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беспечение безопасности лиц, содействующих уголовному правосудию: российский и международный опыт XX века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сследования) М.: Юрлитнформ, 200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вилова</w:t>
      </w:r>
      <w:r>
        <w:rPr>
          <w:rStyle w:val="WW8Num3z0"/>
          <w:rFonts w:ascii="Verdana" w:hAnsi="Verdana"/>
          <w:color w:val="000000"/>
          <w:sz w:val="18"/>
          <w:szCs w:val="18"/>
        </w:rPr>
        <w:t> </w:t>
      </w:r>
      <w:r>
        <w:rPr>
          <w:rFonts w:ascii="Verdana" w:hAnsi="Verdana"/>
          <w:color w:val="000000"/>
          <w:sz w:val="18"/>
          <w:szCs w:val="18"/>
        </w:rPr>
        <w:t>Л.В. Организационно-правовые проблемы защит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ис. канд. юрид. наук. -М., 199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Вагизов</w:t>
      </w:r>
      <w:r>
        <w:rPr>
          <w:rStyle w:val="WW8Num3z0"/>
          <w:rFonts w:ascii="Verdana" w:hAnsi="Verdana"/>
          <w:color w:val="000000"/>
          <w:sz w:val="18"/>
          <w:szCs w:val="18"/>
        </w:rPr>
        <w:t> </w:t>
      </w:r>
      <w:r>
        <w:rPr>
          <w:rFonts w:ascii="Verdana" w:hAnsi="Verdana"/>
          <w:color w:val="000000"/>
          <w:sz w:val="18"/>
          <w:szCs w:val="18"/>
        </w:rPr>
        <w:t>Р.Г. Доклад Уполномоченного по правам человека в Республике Татарстан о соблюдении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еспублике Татарстан в 2007 году. -Казань, Изд-во Казан, гос. ун-та, 200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B. Законодательство и правовая система дореволюционной России: Учеб. пособие / Под ред. С.А. Комарова. СПб.: Питер, 200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Учебник для вузов. СПб.: Питер, 200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Г. Вопросы уголовного процесса в международных актах: Учеб. пособие / Под общей ред. проф. З.Д.</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 Уфа: РИО БашГУ, 2007. - 200 с.</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чев</w:t>
      </w:r>
      <w:r>
        <w:rPr>
          <w:rStyle w:val="WW8Num3z0"/>
          <w:rFonts w:ascii="Verdana" w:hAnsi="Verdana"/>
          <w:color w:val="000000"/>
          <w:sz w:val="18"/>
          <w:szCs w:val="18"/>
        </w:rPr>
        <w:t> </w:t>
      </w:r>
      <w:r>
        <w:rPr>
          <w:rFonts w:ascii="Verdana" w:hAnsi="Verdana"/>
          <w:color w:val="000000"/>
          <w:sz w:val="18"/>
          <w:szCs w:val="18"/>
        </w:rPr>
        <w:t>С.В. Обеспечение безопасности защищаемых лиц (Личная охрана): Учебно-метод. пособие. М.: УОГ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ладимирский-Буданов М.Ф. Обзор истории русского права. Ростов-на-Дону: Феникс, 199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H.A. Теория государства и права. Науч.-практ. пособие. М.: ИД «</w:t>
      </w:r>
      <w:r>
        <w:rPr>
          <w:rStyle w:val="WW8Num4z0"/>
          <w:rFonts w:ascii="Verdana" w:hAnsi="Verdana"/>
          <w:color w:val="4682B4"/>
          <w:sz w:val="18"/>
          <w:szCs w:val="18"/>
        </w:rPr>
        <w:t>Юриспруденция</w:t>
      </w:r>
      <w:r>
        <w:rPr>
          <w:rFonts w:ascii="Verdana" w:hAnsi="Verdana"/>
          <w:color w:val="000000"/>
          <w:sz w:val="18"/>
          <w:szCs w:val="18"/>
        </w:rPr>
        <w:t>», 200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Механизм защиты прав личности в уголовном процессе. Тюмень: Изд-во ТюмГУ, 199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Проблемы уголовного процесса: закон, теория, практика. М.: Изд. Группа «</w:t>
      </w:r>
      <w:r>
        <w:rPr>
          <w:rStyle w:val="WW8Num4z0"/>
          <w:rFonts w:ascii="Verdana" w:hAnsi="Verdana"/>
          <w:color w:val="4682B4"/>
          <w:sz w:val="18"/>
          <w:szCs w:val="18"/>
        </w:rPr>
        <w:t>Юрист</w:t>
      </w:r>
      <w:r>
        <w:rPr>
          <w:rFonts w:ascii="Verdana" w:hAnsi="Verdana"/>
          <w:color w:val="000000"/>
          <w:sz w:val="18"/>
          <w:szCs w:val="18"/>
        </w:rPr>
        <w:t>», 200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Володина А.Н. Уголовное судопроизводство: право на справедливую и гласн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М.: Юрлитинформ, 201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А. Организованная преступность и борьба с ней в Германии. М., 199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семирная история государства и права: Энциклопедический словарь / Под ред. A.B.</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М.: Инфра-М, 200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авовое регулирование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Мир, 200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овременная уголовная политика России: цифры и факты. М.: Велби, Проспект, 200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лыбина</w:t>
      </w:r>
      <w:r>
        <w:rPr>
          <w:rStyle w:val="WW8Num3z0"/>
          <w:rFonts w:ascii="Verdana" w:hAnsi="Verdana"/>
          <w:color w:val="000000"/>
          <w:sz w:val="18"/>
          <w:szCs w:val="18"/>
        </w:rPr>
        <w:t> </w:t>
      </w:r>
      <w:r>
        <w:rPr>
          <w:rFonts w:ascii="Verdana" w:hAnsi="Verdana"/>
          <w:color w:val="000000"/>
          <w:sz w:val="18"/>
          <w:szCs w:val="18"/>
        </w:rPr>
        <w:t>А.Н., Якимович Ю.К. Реабилитация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в порядке реабилитации в уголовном процессе России. Томск: Изд-во Том. ун-та, 200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 процессе Франции. -М., 199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осс Рональд. Путь Сократа. -М.: Попурри, 200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Г. О праве войны и мира. М., 195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авид Р., Жаффе-Спиноза К. Основные правовые системы современности. М., 199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авлетова</w:t>
      </w:r>
      <w:r>
        <w:rPr>
          <w:rStyle w:val="WW8Num3z0"/>
          <w:rFonts w:ascii="Verdana" w:hAnsi="Verdana"/>
          <w:color w:val="000000"/>
          <w:sz w:val="18"/>
          <w:szCs w:val="18"/>
        </w:rPr>
        <w:t> </w:t>
      </w:r>
      <w:r>
        <w:rPr>
          <w:rFonts w:ascii="Verdana" w:hAnsi="Verdana"/>
          <w:color w:val="000000"/>
          <w:sz w:val="18"/>
          <w:szCs w:val="18"/>
        </w:rPr>
        <w:t>Г.А. Реализация права свидетеля на</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УПК РФ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иминология и судебные экспертизы в свете системно-деятельностного подхода. Вып. 5. Ижевск, 200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жефферсон Т. Автобиография. Заметки о штате Виргиния. JL, 199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Ефимичев С.П. Расследование преступлений: теория, практика, обеспечение прав личности М.: Юстицинформ, 200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Государственная защита участников уголовного процесса. М., 200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писки о Московии барона Герберштейна. СПб., 186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Концептуальные и правовые основания защиты прав потерпевшего. Махачкала, 200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Правомерные возможности защиты прав потерпевшего в российском уголовном процессе. М.: Юриспруденция, 200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льенков</w:t>
      </w:r>
      <w:r>
        <w:rPr>
          <w:rStyle w:val="WW8Num3z0"/>
          <w:rFonts w:ascii="Verdana" w:hAnsi="Verdana"/>
          <w:color w:val="000000"/>
          <w:sz w:val="18"/>
          <w:szCs w:val="18"/>
        </w:rPr>
        <w:t> </w:t>
      </w:r>
      <w:r>
        <w:rPr>
          <w:rFonts w:ascii="Verdana" w:hAnsi="Verdana"/>
          <w:color w:val="000000"/>
          <w:sz w:val="18"/>
          <w:szCs w:val="18"/>
        </w:rPr>
        <w:t>Э.В. Диалектика абстрактного и конкретного в «</w:t>
      </w:r>
      <w:r>
        <w:rPr>
          <w:rStyle w:val="WW8Num4z0"/>
          <w:rFonts w:ascii="Verdana" w:hAnsi="Verdana"/>
          <w:color w:val="4682B4"/>
          <w:sz w:val="18"/>
          <w:szCs w:val="18"/>
        </w:rPr>
        <w:t>Капитале</w:t>
      </w:r>
      <w:r>
        <w:rPr>
          <w:rFonts w:ascii="Verdana" w:hAnsi="Verdana"/>
          <w:color w:val="000000"/>
          <w:sz w:val="18"/>
          <w:szCs w:val="18"/>
        </w:rPr>
        <w:t>» К. Маркса. -М., 196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Использование</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ханизмов защиты наруше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Часть II. Москва, 200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История марксистской диалектики. Раздел 2, гл. 9. М., 197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ант И. Соч. в 6 т. Т. 4. Ч. 2. М., 196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Процессуальные гарантии личности при применен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монография. М.: Издательский дом «</w:t>
      </w:r>
      <w:r>
        <w:rPr>
          <w:rStyle w:val="WW8Num4z0"/>
          <w:rFonts w:ascii="Verdana" w:hAnsi="Verdana"/>
          <w:color w:val="4682B4"/>
          <w:sz w:val="18"/>
          <w:szCs w:val="18"/>
        </w:rPr>
        <w:t>Буковед</w:t>
      </w:r>
      <w:r>
        <w:rPr>
          <w:rFonts w:ascii="Verdana" w:hAnsi="Verdana"/>
          <w:color w:val="000000"/>
          <w:sz w:val="18"/>
          <w:szCs w:val="18"/>
        </w:rPr>
        <w:t>», 200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Курс русской истории. Т. 2. М., 198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В. Защита свидетелей за рубежом //</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борьба с преступностью за рубежом.-М., 199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бцова</w:t>
      </w:r>
      <w:r>
        <w:rPr>
          <w:rStyle w:val="WW8Num3z0"/>
          <w:rFonts w:ascii="Verdana" w:hAnsi="Verdana"/>
          <w:color w:val="000000"/>
          <w:sz w:val="18"/>
          <w:szCs w:val="18"/>
        </w:rPr>
        <w:t> </w:t>
      </w:r>
      <w:r>
        <w:rPr>
          <w:rFonts w:ascii="Verdana" w:hAnsi="Verdana"/>
          <w:color w:val="000000"/>
          <w:sz w:val="18"/>
          <w:szCs w:val="18"/>
        </w:rPr>
        <w:t>Т.С., Кобцов П.В., Смушкин А.Б. Комментарий к Федеральному закону от 20 августа 2004 г. № 119-ФЗ «О государственной защите потерпевших, свидетелей и иных участников уголовного судопроизводства» (</w:t>
      </w:r>
      <w:r>
        <w:rPr>
          <w:rStyle w:val="WW8Num4z0"/>
          <w:rFonts w:ascii="Verdana" w:hAnsi="Verdana"/>
          <w:color w:val="4682B4"/>
          <w:sz w:val="18"/>
          <w:szCs w:val="18"/>
        </w:rPr>
        <w:t>постатейный</w:t>
      </w:r>
      <w:r>
        <w:rPr>
          <w:rFonts w:ascii="Verdana" w:hAnsi="Verdana"/>
          <w:color w:val="000000"/>
          <w:sz w:val="18"/>
          <w:szCs w:val="18"/>
        </w:rPr>
        <w:t>) // СПС КонсультантПлюс. 200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 Норма, 201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H.A., Жидков O.A. История государства и права зарубежных стран. Часть 1.-М.: Норма, 199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Г. Словарь философских терминов / Научная редакция В.Г. Кузнецова. -М.: Библиотека словарей ИНФРА-М, 201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Совершенствование демократических гарантий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уголовном процессе // Развитие советской демократии и укрепле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современном этапе. М., 196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Комментарий к Конституции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Новая правовая культура, 200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А.Е. О «сделках с</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 и реформировании правоохранительной системы // Уроки реформы уголовного правосудия в России. М., 2007. - С. 62-6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Потерпевший в уголовном процессе. М., 200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Локк Дж. Соч. в 3-х т. М., 1988. - Т. 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М.: Норма, 200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Денежное обязательство в гражданском и</w:t>
      </w:r>
      <w:r>
        <w:rPr>
          <w:rStyle w:val="WW8Num3z0"/>
          <w:rFonts w:ascii="Verdana" w:hAnsi="Verdana"/>
          <w:color w:val="000000"/>
          <w:sz w:val="18"/>
          <w:szCs w:val="18"/>
        </w:rPr>
        <w:t> </w:t>
      </w:r>
      <w:r>
        <w:rPr>
          <w:rStyle w:val="WW8Num4z0"/>
          <w:rFonts w:ascii="Verdana" w:hAnsi="Verdana"/>
          <w:color w:val="4682B4"/>
          <w:sz w:val="18"/>
          <w:szCs w:val="18"/>
        </w:rPr>
        <w:t>коллизионном</w:t>
      </w:r>
      <w:r>
        <w:rPr>
          <w:rStyle w:val="WW8Num3z0"/>
          <w:rFonts w:ascii="Verdana" w:hAnsi="Verdana"/>
          <w:color w:val="000000"/>
          <w:sz w:val="18"/>
          <w:szCs w:val="18"/>
        </w:rPr>
        <w:t> </w:t>
      </w:r>
      <w:r>
        <w:rPr>
          <w:rFonts w:ascii="Verdana" w:hAnsi="Verdana"/>
          <w:color w:val="000000"/>
          <w:sz w:val="18"/>
          <w:szCs w:val="18"/>
        </w:rPr>
        <w:t>праве капиталистических стран.-М.: Статут. 199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лов</w:t>
      </w:r>
      <w:r>
        <w:rPr>
          <w:rStyle w:val="WW8Num3z0"/>
          <w:rFonts w:ascii="Verdana" w:hAnsi="Verdana"/>
          <w:color w:val="000000"/>
          <w:sz w:val="18"/>
          <w:szCs w:val="18"/>
        </w:rPr>
        <w:t> </w:t>
      </w:r>
      <w:r>
        <w:rPr>
          <w:rFonts w:ascii="Verdana" w:hAnsi="Verdana"/>
          <w:color w:val="000000"/>
          <w:sz w:val="18"/>
          <w:szCs w:val="18"/>
        </w:rPr>
        <w:t>A.A., Тимошенко A.A. Состояние законности и проблемные аспекты применения мер государственной защиты к</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свидетелям и иным участникам уголовного судопроизводства. М., Ген.</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2008. - С. 20-2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Учебник. М.: Зерцало, 2004. (Классический университетский учебник) - М.: Норма, 2004. - С. 7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еждународная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ая</w:t>
      </w:r>
      <w:r>
        <w:rPr>
          <w:rStyle w:val="WW8Num3z0"/>
          <w:rFonts w:ascii="Verdana" w:hAnsi="Verdana"/>
          <w:color w:val="000000"/>
          <w:sz w:val="18"/>
          <w:szCs w:val="18"/>
        </w:rPr>
        <w:t> </w:t>
      </w:r>
      <w:r>
        <w:rPr>
          <w:rFonts w:ascii="Verdana" w:hAnsi="Verdana"/>
          <w:color w:val="000000"/>
          <w:sz w:val="18"/>
          <w:szCs w:val="18"/>
        </w:rPr>
        <w:t>защита прав человека: Учеб. пособие для вузов / Отв. ред. P.M.</w:t>
      </w:r>
      <w:r>
        <w:rPr>
          <w:rStyle w:val="WW8Num3z0"/>
          <w:rFonts w:ascii="Verdana" w:hAnsi="Verdana"/>
          <w:color w:val="000000"/>
          <w:sz w:val="18"/>
          <w:szCs w:val="18"/>
        </w:rPr>
        <w:t> </w:t>
      </w:r>
      <w:r>
        <w:rPr>
          <w:rStyle w:val="WW8Num4z0"/>
          <w:rFonts w:ascii="Verdana" w:hAnsi="Verdana"/>
          <w:color w:val="4682B4"/>
          <w:sz w:val="18"/>
          <w:szCs w:val="18"/>
        </w:rPr>
        <w:t>Валеев</w:t>
      </w:r>
      <w:r>
        <w:rPr>
          <w:rFonts w:ascii="Verdana" w:hAnsi="Verdana"/>
          <w:color w:val="000000"/>
          <w:sz w:val="18"/>
          <w:szCs w:val="18"/>
        </w:rPr>
        <w:t>, Р.Г. Вагизов. Казань: Казан. Гос. ун-т им. В.И. Ульянова-Ленина, 200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еждународное сотрудничество в области прав человека: Документы и материалы. Вып. 2-М., 200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Ю.Б. Владивостокская городская прокуратура в борьбе с организованной преступностью / Уголовная юстиция: Пособие для занятий с российски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сравнительно-правовой материал). М., 199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Настольная книга судь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уголовном процессе. -М.: ТК Велби, Проспект, 200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А.В. Охрана прав и обеспечение безопасности участников уголовного судопроизводства: Учеб. пособие. Казань: Казан, гос. ун-т, 201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омотов</w:t>
      </w:r>
      <w:r>
        <w:rPr>
          <w:rStyle w:val="WW8Num3z0"/>
          <w:rFonts w:ascii="Verdana" w:hAnsi="Verdana"/>
          <w:color w:val="000000"/>
          <w:sz w:val="18"/>
          <w:szCs w:val="18"/>
        </w:rPr>
        <w:t> </w:t>
      </w:r>
      <w:r>
        <w:rPr>
          <w:rFonts w:ascii="Verdana" w:hAnsi="Verdana"/>
          <w:color w:val="000000"/>
          <w:sz w:val="18"/>
          <w:szCs w:val="18"/>
        </w:rPr>
        <w:t>В.В. Формирование русского средневекового права в 1Х-Х1У вв.: Монография.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 произведения. -М., 195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Монография / Под ред. Н.В. Бахарева. Казань: Казан, гос. ун-т им. В.И. Ульянова-Ленина, 200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Науменко</w:t>
      </w:r>
      <w:r>
        <w:rPr>
          <w:rStyle w:val="WW8Num3z0"/>
          <w:rFonts w:ascii="Verdana" w:hAnsi="Verdana"/>
          <w:color w:val="000000"/>
          <w:sz w:val="18"/>
          <w:szCs w:val="18"/>
        </w:rPr>
        <w:t> </w:t>
      </w:r>
      <w:r>
        <w:rPr>
          <w:rFonts w:ascii="Verdana" w:hAnsi="Verdana"/>
          <w:color w:val="000000"/>
          <w:sz w:val="18"/>
          <w:szCs w:val="18"/>
        </w:rPr>
        <w:t>Л. К. Монизм как принцип диалектической логики. А.-А., 196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овый толково-словообразовательный словарь русского языка / Под ред. Т.Ф.</w:t>
      </w:r>
      <w:r>
        <w:rPr>
          <w:rStyle w:val="WW8Num3z0"/>
          <w:rFonts w:ascii="Verdana" w:hAnsi="Verdana"/>
          <w:color w:val="000000"/>
          <w:sz w:val="18"/>
          <w:szCs w:val="18"/>
        </w:rPr>
        <w:t> </w:t>
      </w:r>
      <w:r>
        <w:rPr>
          <w:rStyle w:val="WW8Num4z0"/>
          <w:rFonts w:ascii="Verdana" w:hAnsi="Verdana"/>
          <w:color w:val="4682B4"/>
          <w:sz w:val="18"/>
          <w:szCs w:val="18"/>
        </w:rPr>
        <w:t>Ефремовой</w:t>
      </w:r>
      <w:r>
        <w:rPr>
          <w:rFonts w:ascii="Verdana" w:hAnsi="Verdana"/>
          <w:color w:val="000000"/>
          <w:sz w:val="18"/>
          <w:szCs w:val="18"/>
        </w:rPr>
        <w:t>, 200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 состоянии и мерах борьбы с организованной преступностью в некоторых зарубежных странах. М., 199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 Российская академия наук. Институт русского языка им. В.В. Виноградова. 4-е изд; доп. М.: Азбуковник, 1999. - 944 с.</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Памятники права периода укрепления русского централизованного государства XV-XVIII вв. / Под ред. Л.В. Черепнина. М., 195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Оправдание подсудимого. Минск, 198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Реабилитация невиновных. Основы правового института. Минск, 199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щность, задачи и значе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В кн.: Советский уголовный процесс. Возбуждение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М., 196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правдательный приговор и право на реабилитацию: Монография. -М.: Проспект, 200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198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етрушевский Д. Великая хартия вольностей. С приложением перевода текста Вели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изд. 3-е). С.-Петербург, коммерческая скоропечатня А. Гольдберг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латон. Сочинения. Т. 3. Ч. 1. -М.: Мысль, 197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летаев В.</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защитит свидетеля и потерпевшего // Российская газета. -2009. 2 декабря. - № 505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ава человека: Учебник для вузов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200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радель</w:t>
      </w:r>
      <w:r>
        <w:rPr>
          <w:rStyle w:val="WW8Num3z0"/>
          <w:rFonts w:ascii="Verdana" w:hAnsi="Verdana"/>
          <w:color w:val="000000"/>
          <w:sz w:val="18"/>
          <w:szCs w:val="18"/>
        </w:rPr>
        <w:t> </w:t>
      </w:r>
      <w:r>
        <w:rPr>
          <w:rFonts w:ascii="Verdana" w:hAnsi="Verdana"/>
          <w:color w:val="000000"/>
          <w:sz w:val="18"/>
          <w:szCs w:val="18"/>
        </w:rPr>
        <w:t>Ж. Защита свидетелей от давления. Аспекты французского уголовного права // Зарубежный опыт правового регулирования по вопросам защиты участников уголовного судопроизводства и практика его применения. М:, 200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облемы защиты прав потерпевших от преступлений Текст.: специальный доклад Уполномоченного по правам человека в Российской Федерации. М.: ИД «</w:t>
      </w:r>
      <w:r>
        <w:rPr>
          <w:rStyle w:val="WW8Num4z0"/>
          <w:rFonts w:ascii="Verdana" w:hAnsi="Verdana"/>
          <w:color w:val="4682B4"/>
          <w:sz w:val="18"/>
          <w:szCs w:val="18"/>
        </w:rPr>
        <w:t>Юриспруденция</w:t>
      </w:r>
      <w:r>
        <w:rPr>
          <w:rFonts w:ascii="Verdana" w:hAnsi="Verdana"/>
          <w:color w:val="000000"/>
          <w:sz w:val="18"/>
          <w:szCs w:val="18"/>
        </w:rPr>
        <w:t>», 2008. - 112 с.</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Настольная книга судь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М.: Велби, Проспект, 200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епина</w:t>
      </w:r>
      <w:r>
        <w:rPr>
          <w:rStyle w:val="WW8Num3z0"/>
          <w:rFonts w:ascii="Verdana" w:hAnsi="Verdana"/>
          <w:color w:val="000000"/>
          <w:sz w:val="18"/>
          <w:szCs w:val="18"/>
        </w:rPr>
        <w:t> </w:t>
      </w:r>
      <w:r>
        <w:rPr>
          <w:rFonts w:ascii="Verdana" w:hAnsi="Verdana"/>
          <w:color w:val="000000"/>
          <w:sz w:val="18"/>
          <w:szCs w:val="18"/>
        </w:rPr>
        <w:t>Л.А. Состязательность судебного следствия в уголовном процессе // Служение истине. Научное наследие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199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оссийское законодательство Х-ХХ вв. Т.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Отв. ред. Б.В. Виленский. М., 199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оссийское законодательство Х-ХХ вв. М., 198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Б.А. Киевская Русь и русские княжества 12-13 веков. М.: Наука, 198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вердлов</w:t>
      </w:r>
      <w:r>
        <w:rPr>
          <w:rStyle w:val="WW8Num3z0"/>
          <w:rFonts w:ascii="Verdana" w:hAnsi="Verdana"/>
          <w:color w:val="000000"/>
          <w:sz w:val="18"/>
          <w:szCs w:val="18"/>
        </w:rPr>
        <w:t> </w:t>
      </w:r>
      <w:r>
        <w:rPr>
          <w:rFonts w:ascii="Verdana" w:hAnsi="Verdana"/>
          <w:color w:val="000000"/>
          <w:sz w:val="18"/>
          <w:szCs w:val="18"/>
        </w:rPr>
        <w:t>М.Б. От Закона Русского к Русской Правде. М., 198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ергеевич В.И. Лекции и, исследования по древней истории русского права. С.Петербург, типография М. 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1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Е.В. Использование Уполномоченным по правам человека в Российской Федерации судебных механизмов защиты нарушенных прав граждан. Часть II. Москва, 2009.-С. 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Н.В. Показания свидетеля в российском уголовном процессе: Учеб. пособие. Тюмень: Изд-во Тюмен. гос. ун-та, 2007. - С. 9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Вопросы обеспечения 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досудебные стадии). -М., 200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общ. ред. A.B. Смирнова. 5-е изд., перераб. и доп. М.: Проспект, 200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Учебник / Под общ. ред. A.B. Смирнова. 4-е изд., перераб. и доп. М.: КНОРУС, 200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молин А. Защитой свидетелей займется особое подразделение. 24.06.2009: Электронный ресурс. Режим доступа: http://www.pravo.ru. свободный. -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пиноза Б. Избранные произведения. Т.2. -М., 195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удебная власть. -М.: Дело, 200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М., 197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удебники</w:t>
      </w:r>
      <w:r>
        <w:rPr>
          <w:rStyle w:val="WW8Num3z0"/>
          <w:rFonts w:ascii="Verdana" w:hAnsi="Verdana"/>
          <w:color w:val="000000"/>
          <w:sz w:val="18"/>
          <w:szCs w:val="18"/>
        </w:rPr>
        <w:t> </w:t>
      </w:r>
      <w:r>
        <w:rPr>
          <w:rFonts w:ascii="Verdana" w:hAnsi="Verdana"/>
          <w:color w:val="000000"/>
          <w:sz w:val="18"/>
          <w:szCs w:val="18"/>
        </w:rPr>
        <w:t>XV-XVI веков / Под ред. Б.Д. Грекова. М., Л., 195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арасов-Родионов П.И. Предварительное следствие. М., 195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Реабилитация в уголовном процессе России (понятие, виды, основания). -М.: Издательство «</w:t>
      </w:r>
      <w:r>
        <w:rPr>
          <w:rStyle w:val="WW8Num4z0"/>
          <w:rFonts w:ascii="Verdana" w:hAnsi="Verdana"/>
          <w:color w:val="4682B4"/>
          <w:sz w:val="18"/>
          <w:szCs w:val="18"/>
        </w:rPr>
        <w:t>Юрлитинформ</w:t>
      </w:r>
      <w:r>
        <w:rPr>
          <w:rFonts w:ascii="Verdana" w:hAnsi="Verdana"/>
          <w:color w:val="000000"/>
          <w:sz w:val="18"/>
          <w:szCs w:val="18"/>
        </w:rPr>
        <w:t>», 200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 Текст Договора Руси с греками 945 года / Повесть Временных лет о возникновении Киевской Руси // Хрестоматия по истории отечественного государства и права (X век-1917 год)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В.А. Томсинов. М.: Зерцало, 200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7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олковый словарь русского языка: В 4 т. / Под ред. Д. Н. Ушакова. Т. 1. М., 200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199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ИЗ.</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Теоретические основы упрощенных</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Fonts w:ascii="Verdana" w:hAnsi="Verdana"/>
          <w:color w:val="000000"/>
          <w:sz w:val="18"/>
          <w:szCs w:val="18"/>
        </w:rPr>
        <w:t>. Томск, 199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Защита личности в уголовном процессе. М.: ИД «</w:t>
      </w:r>
      <w:r>
        <w:rPr>
          <w:rStyle w:val="WW8Num4z0"/>
          <w:rFonts w:ascii="Verdana" w:hAnsi="Verdana"/>
          <w:color w:val="4682B4"/>
          <w:sz w:val="18"/>
          <w:szCs w:val="18"/>
        </w:rPr>
        <w:t>Юриспруденция</w:t>
      </w:r>
      <w:r>
        <w:rPr>
          <w:rFonts w:ascii="Verdana" w:hAnsi="Verdana"/>
          <w:color w:val="000000"/>
          <w:sz w:val="18"/>
          <w:szCs w:val="18"/>
        </w:rPr>
        <w:t>», 200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Современные проблемы соблюдения прав потерпевших от уголовных преступлений //Научные публикаци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коллегии «</w:t>
      </w:r>
      <w:r>
        <w:rPr>
          <w:rStyle w:val="WW8Num4z0"/>
          <w:rFonts w:ascii="Verdana" w:hAnsi="Verdana"/>
          <w:color w:val="4682B4"/>
          <w:sz w:val="18"/>
          <w:szCs w:val="18"/>
        </w:rPr>
        <w:t>Трунов, Айвар и партнеры</w:t>
      </w:r>
      <w:r>
        <w:rPr>
          <w:rFonts w:ascii="Verdana" w:hAnsi="Verdana"/>
          <w:color w:val="000000"/>
          <w:sz w:val="18"/>
          <w:szCs w:val="18"/>
        </w:rPr>
        <w:t>»:</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Электронный ресурс. Режим доступа:http://www.trunov.com/content.php?act=showcont&amp;id=3100.свободный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головный процесс. Учебник для студентов</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Изд-во «</w:t>
      </w:r>
      <w:r>
        <w:rPr>
          <w:rStyle w:val="WW8Num4z0"/>
          <w:rFonts w:ascii="Verdana" w:hAnsi="Verdana"/>
          <w:color w:val="4682B4"/>
          <w:sz w:val="18"/>
          <w:szCs w:val="18"/>
        </w:rPr>
        <w:t>Зерцало</w:t>
      </w:r>
      <w:r>
        <w:rPr>
          <w:rFonts w:ascii="Verdana" w:hAnsi="Verdana"/>
          <w:color w:val="000000"/>
          <w:sz w:val="18"/>
          <w:szCs w:val="18"/>
        </w:rPr>
        <w:t>», 200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Утченко</w:t>
      </w:r>
      <w:r>
        <w:rPr>
          <w:rStyle w:val="WW8Num3z0"/>
          <w:rFonts w:ascii="Verdana" w:hAnsi="Verdana"/>
          <w:color w:val="000000"/>
          <w:sz w:val="18"/>
          <w:szCs w:val="18"/>
        </w:rPr>
        <w:t> </w:t>
      </w:r>
      <w:r>
        <w:rPr>
          <w:rFonts w:ascii="Verdana" w:hAnsi="Verdana"/>
          <w:color w:val="000000"/>
          <w:sz w:val="18"/>
          <w:szCs w:val="18"/>
        </w:rPr>
        <w:t>С.Л. Политические учения Древней Греции и Рима. М., 197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илософский словарь / Под ред. И.Т. Фролова. -М.: Республика, 2001. 10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1. СПб., 199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Халиуллина</w:t>
      </w:r>
      <w:r>
        <w:rPr>
          <w:rStyle w:val="WW8Num3z0"/>
          <w:rFonts w:ascii="Verdana" w:hAnsi="Verdana"/>
          <w:color w:val="000000"/>
          <w:sz w:val="18"/>
          <w:szCs w:val="18"/>
        </w:rPr>
        <w:t> </w:t>
      </w:r>
      <w:r>
        <w:rPr>
          <w:rFonts w:ascii="Verdana" w:hAnsi="Verdana"/>
          <w:color w:val="000000"/>
          <w:sz w:val="18"/>
          <w:szCs w:val="18"/>
        </w:rPr>
        <w:t>Л.Г. Эволюция системы предварительного расследования в России в Х-второй половине XX века. Летопись следствия. Документы. Историко-правовое исследование: В 3 кн. Казань: Фолиантъ, 200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Хачатуров</w:t>
      </w:r>
      <w:r>
        <w:rPr>
          <w:rStyle w:val="WW8Num3z0"/>
          <w:rFonts w:ascii="Verdana" w:hAnsi="Verdana"/>
          <w:color w:val="000000"/>
          <w:sz w:val="18"/>
          <w:szCs w:val="18"/>
        </w:rPr>
        <w:t> </w:t>
      </w:r>
      <w:r>
        <w:rPr>
          <w:rFonts w:ascii="Verdana" w:hAnsi="Verdana"/>
          <w:color w:val="000000"/>
          <w:sz w:val="18"/>
          <w:szCs w:val="18"/>
        </w:rPr>
        <w:t>Р.Л. Русская Правда: Монография. Тольятти: Волжский ун-т им. В.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200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Хачатуров</w:t>
      </w:r>
      <w:r>
        <w:rPr>
          <w:rStyle w:val="WW8Num3z0"/>
          <w:rFonts w:ascii="Verdana" w:hAnsi="Verdana"/>
          <w:color w:val="000000"/>
          <w:sz w:val="18"/>
          <w:szCs w:val="18"/>
        </w:rPr>
        <w:t> </w:t>
      </w:r>
      <w:r>
        <w:rPr>
          <w:rFonts w:ascii="Verdana" w:hAnsi="Verdana"/>
          <w:color w:val="000000"/>
          <w:sz w:val="18"/>
          <w:szCs w:val="18"/>
        </w:rPr>
        <w:t>Р.Л. Становление права. Тбилиси, 1988. - С. 191-19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 Экзамен, 200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Хрестоматия по всеобщей истории государства и права / Под ред. К.И. Батыра и Е.В. Поликарповой. В двух томах. Т. 1. М., 200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Хрестоматия по истории отечественного государства и права (X век-1917 год)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В.А. Томсинов. -М.: Изд-во Зерцало, 200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еория государства и права. М., 200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Волгоград, 199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Ш. Диссертации и авторефераты диссертаций</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Абдулаев</w:t>
      </w:r>
      <w:r>
        <w:rPr>
          <w:rStyle w:val="WW8Num3z0"/>
          <w:rFonts w:ascii="Verdana" w:hAnsi="Verdana"/>
          <w:color w:val="000000"/>
          <w:sz w:val="18"/>
          <w:szCs w:val="18"/>
        </w:rPr>
        <w:t> </w:t>
      </w:r>
      <w:r>
        <w:rPr>
          <w:rFonts w:ascii="Verdana" w:hAnsi="Verdana"/>
          <w:color w:val="000000"/>
          <w:sz w:val="18"/>
          <w:szCs w:val="18"/>
        </w:rPr>
        <w:t>М.И. Права человека и закон: Дис. д-ра юрид. наук. СПб., 199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Аширова JI.M. Проблемы реализации принципа справедливости в уголовном процессе: Автореф. дис. . канд. юрид. наук. Уфа, 200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Володина JI.M. Механизм обеспечения прав личности в российском уголовном процессе: Автореф. дис. д-ра юрид. наук. Екатеринбург, 1999. - С. 10-2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Д.А. Реализация принципа законности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Автореф. дис. канд. юрид. наук. -М., 200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умеров</w:t>
      </w:r>
      <w:r>
        <w:rPr>
          <w:rStyle w:val="WW8Num3z0"/>
          <w:rFonts w:ascii="Verdana" w:hAnsi="Verdana"/>
          <w:color w:val="000000"/>
          <w:sz w:val="18"/>
          <w:szCs w:val="18"/>
        </w:rPr>
        <w:t> </w:t>
      </w:r>
      <w:r>
        <w:rPr>
          <w:rFonts w:ascii="Verdana" w:hAnsi="Verdana"/>
          <w:color w:val="000000"/>
          <w:sz w:val="18"/>
          <w:szCs w:val="18"/>
        </w:rPr>
        <w:t>Т.А. Обвинительное заключение: правовая природа, содержани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следствия: Дис. канд. юрид. наук. Екатеринбург, 200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С.М. Принцип состязательности в уголовном процессе России и механизм его реализации: Дис. канд. юрид. наук. Челябинск, 200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акиров</w:t>
      </w:r>
      <w:r>
        <w:rPr>
          <w:rStyle w:val="WW8Num3z0"/>
          <w:rFonts w:ascii="Verdana" w:hAnsi="Verdana"/>
          <w:color w:val="000000"/>
          <w:sz w:val="18"/>
          <w:szCs w:val="18"/>
        </w:rPr>
        <w:t> </w:t>
      </w:r>
      <w:r>
        <w:rPr>
          <w:rFonts w:ascii="Verdana" w:hAnsi="Verdana"/>
          <w:color w:val="000000"/>
          <w:sz w:val="18"/>
          <w:szCs w:val="18"/>
        </w:rPr>
        <w:t>А.Ф. Уважение чести и достоинства личности принцип российского уголовного процесса: Автореф. дис. . канд. юрид. наук. - Ижевск, 200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о-процессуальные гарантии прав и законных интересов личности (советский уголовный процесс): Дисс. . д-ра юрид. наук. М., 198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предварительного расследования в советском уголовном процессе: Дис. д-ра юрид. наук. -М., 197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кагон</w:t>
      </w:r>
      <w:r>
        <w:rPr>
          <w:rStyle w:val="WW8Num3z0"/>
          <w:rFonts w:ascii="Verdana" w:hAnsi="Verdana"/>
          <w:color w:val="000000"/>
          <w:sz w:val="18"/>
          <w:szCs w:val="18"/>
        </w:rPr>
        <w:t> </w:t>
      </w:r>
      <w:r>
        <w:rPr>
          <w:rFonts w:ascii="Verdana" w:hAnsi="Verdana"/>
          <w:color w:val="000000"/>
          <w:sz w:val="18"/>
          <w:szCs w:val="18"/>
        </w:rPr>
        <w:t>Л.В. Реализация принципов уголовного судопроизводства в стадии возбуждения уголовного дела: Автореф. дис. . канд. юрид. наук. Екатеринбург, 200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Проблемы эффективности предварительного следствия: Дис. . д-ра юрид. наук. М., 1979.</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ухутдинова</w:t>
      </w:r>
      <w:r>
        <w:rPr>
          <w:rStyle w:val="WW8Num3z0"/>
          <w:rFonts w:ascii="Verdana" w:hAnsi="Verdana"/>
          <w:color w:val="000000"/>
          <w:sz w:val="18"/>
          <w:szCs w:val="18"/>
        </w:rPr>
        <w:t> </w:t>
      </w:r>
      <w:r>
        <w:rPr>
          <w:rFonts w:ascii="Verdana" w:hAnsi="Verdana"/>
          <w:color w:val="000000"/>
          <w:sz w:val="18"/>
          <w:szCs w:val="18"/>
        </w:rPr>
        <w:t>Н.Р. Обеспечение конституционного права каждого на получение квалифицированной юридической помощи в российском уголовном процессе: Дис. . канд. юрид. наук. Саранск, 200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икалов</w:t>
      </w:r>
      <w:r>
        <w:rPr>
          <w:rStyle w:val="WW8Num3z0"/>
          <w:rFonts w:ascii="Verdana" w:hAnsi="Verdana"/>
          <w:color w:val="000000"/>
          <w:sz w:val="18"/>
          <w:szCs w:val="18"/>
        </w:rPr>
        <w:t> </w:t>
      </w:r>
      <w:r>
        <w:rPr>
          <w:rFonts w:ascii="Verdana" w:hAnsi="Verdana"/>
          <w:color w:val="000000"/>
          <w:sz w:val="18"/>
          <w:szCs w:val="18"/>
        </w:rPr>
        <w:t>И.А. Состязательность в системе принципов уголовного процесса и ее реализация стороной защиты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втореф. дис. . канд. юрид. наук. Екатеринбург, 200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A.B. Производство следственных действий, ограничивающих право граждан на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Автореф. дис. канд. юрид.наук. Омск, 2002. .</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едварительное расследование в советском уголовном процессе: Дис. . д-ра юрид. наук. М., 195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Б.В. Поведение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уголовная ответственность: Дис. д-ра юрид. наук: 12.00.08. Казань, 199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Сущность и участники предварительного следствия в советском уголовном процессе: Автореф. дис. д-ра юрид. наук. Тбилиси, 196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аговой</w:t>
      </w:r>
      <w:r>
        <w:rPr>
          <w:rStyle w:val="WW8Num3z0"/>
          <w:rFonts w:ascii="Verdana" w:hAnsi="Verdana"/>
          <w:color w:val="000000"/>
          <w:sz w:val="18"/>
          <w:szCs w:val="18"/>
        </w:rPr>
        <w:t> </w:t>
      </w:r>
      <w:r>
        <w:rPr>
          <w:rFonts w:ascii="Verdana" w:hAnsi="Verdana"/>
          <w:color w:val="000000"/>
          <w:sz w:val="18"/>
          <w:szCs w:val="18"/>
        </w:rPr>
        <w:t>В.Н. Потерпевший и жертва преступления в уголовном процессе: защита прав и их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Дис. . канд. юрид. наук: 12.00.09. -Тюмень, 2006.-218 с.1.. Научные статьи и периодические издания</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Арабули</w:t>
      </w:r>
      <w:r>
        <w:rPr>
          <w:rStyle w:val="WW8Num3z0"/>
          <w:rFonts w:ascii="Verdana" w:hAnsi="Verdana"/>
          <w:color w:val="000000"/>
          <w:sz w:val="18"/>
          <w:szCs w:val="18"/>
        </w:rPr>
        <w:t> </w:t>
      </w:r>
      <w:r>
        <w:rPr>
          <w:rFonts w:ascii="Verdana" w:hAnsi="Verdana"/>
          <w:color w:val="000000"/>
          <w:sz w:val="18"/>
          <w:szCs w:val="18"/>
        </w:rPr>
        <w:t>Д. Исследование отдельных полномочий участников уголовного судопроизводств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и заключении досудебного соглашения о сотрудничестве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9. - № 9. - С. 9-1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рия С. Об адвокатской</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 Российская юстиция. 1997. - № 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огдановская</w:t>
      </w:r>
      <w:r>
        <w:rPr>
          <w:rStyle w:val="WW8Num3z0"/>
          <w:rFonts w:ascii="Verdana" w:hAnsi="Verdana"/>
          <w:color w:val="000000"/>
          <w:sz w:val="18"/>
          <w:szCs w:val="18"/>
        </w:rPr>
        <w:t> </w:t>
      </w:r>
      <w:r>
        <w:rPr>
          <w:rFonts w:ascii="Verdana" w:hAnsi="Verdana"/>
          <w:color w:val="000000"/>
          <w:sz w:val="18"/>
          <w:szCs w:val="18"/>
        </w:rPr>
        <w:t>В.А. Конституционное право на защиту в сфере уголовного судопроизводства: проблемы реализации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5. - № 2. - С. 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Брусницын JI. Псевдонимы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 - № 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Васяев</w:t>
      </w:r>
      <w:r>
        <w:rPr>
          <w:rStyle w:val="WW8Num3z0"/>
          <w:rFonts w:ascii="Verdana" w:hAnsi="Verdana"/>
          <w:color w:val="000000"/>
          <w:sz w:val="18"/>
          <w:szCs w:val="18"/>
        </w:rPr>
        <w:t> </w:t>
      </w:r>
      <w:r>
        <w:rPr>
          <w:rFonts w:ascii="Verdana" w:hAnsi="Verdana"/>
          <w:color w:val="000000"/>
          <w:sz w:val="18"/>
          <w:szCs w:val="18"/>
        </w:rPr>
        <w:t>A.A. О порядке разъяснения прав</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 Адвокат. 2008. - № 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Выступление Ю. Чайки. Материалы совещания // Вестник</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2008. - № 1(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алузин</w:t>
      </w:r>
      <w:r>
        <w:rPr>
          <w:rStyle w:val="WW8Num3z0"/>
          <w:rFonts w:ascii="Verdana" w:hAnsi="Verdana"/>
          <w:color w:val="000000"/>
          <w:sz w:val="18"/>
          <w:szCs w:val="18"/>
        </w:rPr>
        <w:t> </w:t>
      </w:r>
      <w:r>
        <w:rPr>
          <w:rFonts w:ascii="Verdana" w:hAnsi="Verdana"/>
          <w:color w:val="000000"/>
          <w:sz w:val="18"/>
          <w:szCs w:val="18"/>
        </w:rPr>
        <w:t>А.Ф. Принцип правовой безопасности и система уголовного, уголовно-процессуального, оперативно-розыскного законодательства России // Право и политика. -2005,-№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Гловюк И.В. Доступ к суду в уголовном процессе: проблемы теории // Уголовное судопроизводство. 2009. - № 3. - С. 10-1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 № 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 Правовое регулирование мер безопасности участников процесса // Законность. 2003. - № 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Золотых В.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о решению суда// Российская юстиция. 2002. -№1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И.М. Зарубежные концепции защиты прав потерпевшего как жертвы преступления // Российская юстиция. 2008. - № 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Вавилова JI. Поможем жертвам преступлений // Российская юстиция. -1994. № 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анафлы Р., Алиев Н. Защитить</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Эхо, 2007. № 10 (149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Мельников В. Обеспечение прав граждан, в отношении которых применены меры</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связанные с ограничением свободы передвижения // Мировой судья. -2008.-№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Гарантии прав личности в уголовном процессе // Российский судья. -2008.- №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еньших</w:t>
      </w:r>
      <w:r>
        <w:rPr>
          <w:rStyle w:val="WW8Num3z0"/>
          <w:rFonts w:ascii="Verdana" w:hAnsi="Verdana"/>
          <w:color w:val="000000"/>
          <w:sz w:val="18"/>
          <w:szCs w:val="18"/>
        </w:rPr>
        <w:t> </w:t>
      </w:r>
      <w:r>
        <w:rPr>
          <w:rFonts w:ascii="Verdana" w:hAnsi="Verdana"/>
          <w:color w:val="000000"/>
          <w:sz w:val="18"/>
          <w:szCs w:val="18"/>
        </w:rPr>
        <w:t>A.A. О возмещении ущерба жертвам преступлений во Франции // Журнал российского права. 1999. - № 3- 4. - С. 164-16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ихайловская И. Права личности новый приоритет Уголовно-процессуального кодекса Российской Федерации // Российская юстиция. - 2002. - № 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И.А. Личная охрана и охрана жилища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 Общество и право. 2008. - № 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облемы восполнения дефектов судебного контроля в уголовном судопроизводстве // Вестник экономики, права и социологии. 2009. - № 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Об оценке доказательств участниками уголовного процесса // Государство и право. 1992. - № 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М.В. Институт безопасности в уголовном судопроизводстве и пути его совершенствования // Российский судья: 2007. - № 7.</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ахомова</w:t>
      </w:r>
      <w:r>
        <w:rPr>
          <w:rStyle w:val="WW8Num3z0"/>
          <w:rFonts w:ascii="Verdana" w:hAnsi="Verdana"/>
          <w:color w:val="000000"/>
          <w:sz w:val="18"/>
          <w:szCs w:val="18"/>
        </w:rPr>
        <w:t> </w:t>
      </w:r>
      <w:r>
        <w:rPr>
          <w:rFonts w:ascii="Verdana" w:hAnsi="Verdana"/>
          <w:color w:val="000000"/>
          <w:sz w:val="18"/>
          <w:szCs w:val="18"/>
        </w:rPr>
        <w:t>Е.В. Примирение с потерпевшим как услови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 Общество и право. 2009. - № 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Противоборство сторон как сущность принципа состязательности . уголовного судопроизводства // Государство и право. 1998. - № 3. - С. 56-6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Халиков А. Обеспечение безопасности участников уголовного судопроизводства в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 Уголовное право. 2008. - № 4.</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иритов</w:t>
      </w:r>
      <w:r>
        <w:rPr>
          <w:rStyle w:val="WW8Num3z0"/>
          <w:rFonts w:ascii="Verdana" w:hAnsi="Verdana"/>
          <w:color w:val="000000"/>
          <w:sz w:val="18"/>
          <w:szCs w:val="18"/>
        </w:rPr>
        <w:t> </w:t>
      </w:r>
      <w:r>
        <w:rPr>
          <w:rFonts w:ascii="Verdana" w:hAnsi="Verdana"/>
          <w:color w:val="000000"/>
          <w:sz w:val="18"/>
          <w:szCs w:val="18"/>
        </w:rPr>
        <w:t>А.Б. Возможности интеграции зарубежного опыта в законодательство РФ в сфере защиты свидетеле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 № 2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Щерба С., Зайцев О. Защита свидетеля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Российская юстиция. 1994. - № 8.</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V. Судебн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Уголовное дело № 2-5/2006 // Архи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еспублики Татарстан за 2006 г.</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Уголовное дело № 119344 // Архи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еспублики Татарстан за 1999 г.</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Гражданское дело № 2-1380 // Архив Альметьевского городского суда Республики Татарстан за 2005 г.</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Гражданское дело № 2-1384/2006 // Архив Ново-Савиновского районного суда г. Казани за 2006 г.</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Судебной коллегии по уголовным делам Верховного Суда РФ от 14 июня 2006 г. № 43-006-9 //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бзор практик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северо-западного федерального округа по гражданским,</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и уголовным делам. Специальный выпуск. СПб.: Изд-во юрид. факультета СПбГУ. - С. 9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Т за второй квартал 2005 г. (по уголовным делам).</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бзор судебной- практики Верховного Суда РТ за второй квартал 2007 г. (по уголовным делам).</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Обзор судебной практики Верховного Суда РТ за четвертый квартал 2008 г. (по уголовным делам) // Текст обзора официально опубликован не был.</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Обзор судебной практик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Нижегородского областного суда за первый квартал 2008 г. // Текст обзора официально опубликован не был.</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Определение Верховного Суда РФ от 11 мая 2006 г. № 9-006-28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артаняна // Справочн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И. Определение Верховного Суда РФ от 30.03.2009 г. № 12-009-8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9. - № 1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3.07.2008 г. № 734-О-П // Вестник Конституционного Суда РФ. 2009. - № 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пределение Конституционного Суда РФ от 18 декабря 2003 г. № 429-0 // Вестник Конституционного Суда Российской Федерации. 2004. - № 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Определение Конституционного Суда РФ от 19.05.2009 г. № ЮОЗ-О-О // Документ опубликован не был.</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Определение Конституционного Суда РФ от 21 апреля 2005 г. №240-0 // Текст определения официально опубликован не был.</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Определение Конституционного Суда РФ от 21 апреля 2005 г. № 240-0 // Текст определения официально опубликован не был.</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пределение Конституционного Суда РФ от 22 января 2004 г. № 119-0 // Вестник Конституционного Суда Российской Федерации. 2004. - № 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Определение Верховного Суда от 11 мая 2006 г. № 9-006-28 по делу Вартаняна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Определение Конституционного Суда РФ от 4 июня 2007 г. № 519-0-0 // Бюллетень Верховного Суда РФ. 2005. - № 1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 Определение Конституционного Суда РФ от 5 декабря 2003 г. № 446-0 // Вестник Конституционного Суда Российской Федерации. 2004. - № 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Определение Конституционного Суда РФ от 5 декабря 2003 г. № 447-0 // Еженедельный бюллетень</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ведомственных актов. 2004. - № 1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Определение Конституционного Суда РФ от 5 февраля 2004 г. № 25-0 // Вестник Конституционного Суда Российской Федерации. 2004. - № 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пределение СК по уголовным делам Верховного Суда РФ от 1 марта 2005 г. № 24-Д04-9 // Бюллетень Верховного Суда Российской Федерации. 2006. - № 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от 8 июля 2004 г. № 32-004-37сп // БВС РФ. 2005. - № 8. - С. 21-2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Определение Судебной коллегии по уголовным делам Верховного Суда РФ от 1 марта 2005 г. № 24-Д04-9 // БВС РФ. 2006. - № 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Определение судебной коллегии по уголовным делам Верховного суда РМ № 22187/03 // Архив Верховного суда РМ. 200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становление</w:t>
      </w:r>
      <w:r>
        <w:rPr>
          <w:rStyle w:val="WW8Num3z0"/>
          <w:rFonts w:ascii="Verdana" w:hAnsi="Verdana"/>
          <w:color w:val="000000"/>
          <w:sz w:val="18"/>
          <w:szCs w:val="18"/>
        </w:rPr>
        <w:t> </w:t>
      </w:r>
      <w:r>
        <w:rPr>
          <w:rStyle w:val="WW8Num4z0"/>
          <w:rFonts w:ascii="Verdana" w:hAnsi="Verdana"/>
          <w:color w:val="4682B4"/>
          <w:sz w:val="18"/>
          <w:szCs w:val="18"/>
        </w:rPr>
        <w:t>ЕСПЧ</w:t>
      </w:r>
      <w:r>
        <w:rPr>
          <w:rStyle w:val="WW8Num3z0"/>
          <w:rFonts w:ascii="Verdana" w:hAnsi="Verdana"/>
          <w:color w:val="000000"/>
          <w:sz w:val="18"/>
          <w:szCs w:val="18"/>
        </w:rPr>
        <w:t> </w:t>
      </w:r>
      <w:r>
        <w:rPr>
          <w:rFonts w:ascii="Verdana" w:hAnsi="Verdana"/>
          <w:color w:val="000000"/>
          <w:sz w:val="18"/>
          <w:szCs w:val="18"/>
        </w:rPr>
        <w:t>от 05.02.2009 г. по делу «</w:t>
      </w:r>
      <w:r>
        <w:rPr>
          <w:rStyle w:val="WW8Num4z0"/>
          <w:rFonts w:ascii="Verdana" w:hAnsi="Verdana"/>
          <w:color w:val="4682B4"/>
          <w:sz w:val="18"/>
          <w:szCs w:val="18"/>
        </w:rPr>
        <w:t>Сахновский БакИштНу) против России</w:t>
      </w:r>
      <w:r>
        <w:rPr>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21272/03) // Бюллетень Европейского Суда по правам человека. -2010. -№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новление ЕСПЧ от 24.09.2009 г. «Дело «Пищальников (Р1з11сЬа1шкоу) против Российской Федерации» (жалоба № 7025/04) // Бюллетень Европейского Суда по правам человека. -2010. -№ 1.</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становление Конституционного Суда РФ от 14.03.2002 г. № 6-П // Вестник Конституционного Суда РФ. 2002. - № 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остановление Конституционного Суда РФ от 2 февраля 1996 г. № 4-П // Вестник Конституционного Суда Российской Федерации. 1996. -№ 2.</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остановление Конституционного Суда РФ от 20 ноября 2007 г. № 13-П // Вестник Конституционного Суда Российской Федерации. 2007. - № 6.</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остановление Конституционного Суда РФ от 22.03.2005 г. № 4-П // Вестник Конституционного Суда РФ. 2005. - № 3.</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остановление Конституционного Суда РФ от 25.01.2001 г. № 1-П // СЗ РФ. 2001. -№ 7. - Ст. 700.</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остановление Президиума Верховного Суда РФ от 14 июня 2006 г. № 118-П06: Электронный ресурс. Режим доступа: http://www.supcourt.ru.cBo6oflHbm -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головное дело № 1-22/05 // Архив Ленинского районного суда г. Саранска РМ. -2005.</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Уголовное дело № 119344 // Архив Прокуратуры Республики Татарстан за 1999 г.1. VI. Интернет ресурсы</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Уголовно-процессуальный кодекс Франции (Code de procedure penale): Электронный ресурс. Режим доступа: http://www.legifrance.gouv.fr/affichCode.do?cidTexte=LEGITEXT000006071154&amp;dateTexte =20081016.свободный. -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Government of Canada: Электронный ресурс. Режим доступа: http://www.canada.gc.ca/maine.html.CBo6oflHbm. -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Информационно-справочные материалы о деятельности подразделений государственной защиты: Электронный ресурс. Режим доступа: http://www.mvd.ru/struct/10000153/10000227/.cвoбoдный -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Он-лайн версия общественно-политического обозрения Азербайджана. Эхо 2007. -№ 10(1491): Электронный ресурс. - Режим доступа: http://www.echo-az.com/archive/200701/1491/obshestvol 6.свободный. -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оюзПравоИнформ. Законодательство стран СНГ: Электронный ресурс. Режим доступа:http://www.base.spinform.IU/showdoc.fwx?regnom=2950&amp;page=l&amp;content=textinfo.cвoбo дный.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ТВЦ Городское Собрание, Город: Москва. 21 Апреля 2007 г.: Электронный ресурс. -Режим доступа: http://www.vladimirvasiliev.шndex.php?page=publications&amp;id=l59.свободный Загл. с экрана.</w:t>
      </w:r>
    </w:p>
    <w:p w:rsidR="00520A25" w:rsidRDefault="00520A25" w:rsidP="00520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Информационный портал Беларуси. МегГах.Ьу.: Электронный ресурс. Режим доступа: http://www.interfax.by/news/belarus/51532.cвoбoдный. - Загл. с экрана.</w:t>
      </w:r>
    </w:p>
    <w:p w:rsidR="00520A25" w:rsidRDefault="00520A25" w:rsidP="00520A25">
      <w:pPr>
        <w:jc w:val="both"/>
        <w:rPr>
          <w:rFonts w:ascii="Verdana" w:hAnsi="Verdana"/>
          <w:color w:val="FF0000"/>
          <w:sz w:val="18"/>
          <w:szCs w:val="18"/>
        </w:rPr>
      </w:pPr>
      <w:r>
        <w:rPr>
          <w:rFonts w:ascii="Verdana" w:hAnsi="Verdana"/>
          <w:color w:val="000000"/>
          <w:sz w:val="18"/>
          <w:szCs w:val="18"/>
        </w:rPr>
        <w:lastRenderedPageBreak/>
        <w:br/>
      </w:r>
      <w:bookmarkStart w:id="0" w:name="_GoBack"/>
      <w:bookmarkEnd w:id="0"/>
    </w:p>
    <w:p w:rsidR="00520A25" w:rsidRDefault="00520A25" w:rsidP="00795757">
      <w:pPr>
        <w:jc w:val="both"/>
        <w:rPr>
          <w:rFonts w:ascii="Verdana" w:hAnsi="Verdana"/>
          <w:color w:val="FF0000"/>
          <w:sz w:val="18"/>
          <w:szCs w:val="18"/>
        </w:rPr>
      </w:pPr>
    </w:p>
    <w:p w:rsidR="0078772C" w:rsidRDefault="0078772C"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D7" w:rsidRDefault="00F262D7">
      <w:r>
        <w:separator/>
      </w:r>
    </w:p>
  </w:endnote>
  <w:endnote w:type="continuationSeparator" w:id="0">
    <w:p w:rsidR="00F262D7" w:rsidRDefault="00F2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D7" w:rsidRDefault="00F262D7">
      <w:r>
        <w:separator/>
      </w:r>
    </w:p>
  </w:footnote>
  <w:footnote w:type="continuationSeparator" w:id="0">
    <w:p w:rsidR="00F262D7" w:rsidRDefault="00F2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066"/>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2D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F8D5-8996-41AB-938B-D21176B5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2</TotalTime>
  <Pages>24</Pages>
  <Words>12991</Words>
  <Characters>740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8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3</cp:revision>
  <cp:lastPrinted>2009-02-06T08:36:00Z</cp:lastPrinted>
  <dcterms:created xsi:type="dcterms:W3CDTF">2015-03-22T11:10:00Z</dcterms:created>
  <dcterms:modified xsi:type="dcterms:W3CDTF">2015-10-14T11:34:00Z</dcterms:modified>
</cp:coreProperties>
</file>